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9D" w:rsidRPr="0046219D" w:rsidRDefault="0046219D" w:rsidP="0046219D">
      <w:pPr>
        <w:ind w:right="44"/>
        <w:jc w:val="right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2</w:t>
      </w:r>
      <w:r w:rsidRPr="0046219D">
        <w:rPr>
          <w:iCs/>
          <w:sz w:val="22"/>
          <w:szCs w:val="22"/>
          <w:lang w:val="lv-LV"/>
        </w:rPr>
        <w:t xml:space="preserve">.pielikums </w:t>
      </w:r>
    </w:p>
    <w:p w:rsidR="0046219D" w:rsidRPr="0046219D" w:rsidRDefault="0046219D" w:rsidP="0046219D">
      <w:pPr>
        <w:ind w:right="44"/>
        <w:jc w:val="right"/>
        <w:rPr>
          <w:iCs/>
          <w:sz w:val="22"/>
          <w:szCs w:val="22"/>
          <w:lang w:val="lv-LV"/>
        </w:rPr>
      </w:pPr>
      <w:r w:rsidRPr="0046219D">
        <w:rPr>
          <w:iCs/>
          <w:sz w:val="22"/>
          <w:szCs w:val="22"/>
          <w:lang w:val="lv-LV"/>
        </w:rPr>
        <w:t xml:space="preserve">iepirkuma  </w:t>
      </w:r>
      <w:proofErr w:type="spellStart"/>
      <w:r w:rsidRPr="0046219D">
        <w:rPr>
          <w:iCs/>
          <w:sz w:val="22"/>
          <w:szCs w:val="22"/>
          <w:lang w:val="lv-LV"/>
        </w:rPr>
        <w:t>Nr.RPP</w:t>
      </w:r>
      <w:proofErr w:type="spellEnd"/>
      <w:r w:rsidRPr="0046219D">
        <w:rPr>
          <w:iCs/>
          <w:sz w:val="22"/>
          <w:szCs w:val="22"/>
          <w:lang w:val="lv-LV"/>
        </w:rPr>
        <w:t xml:space="preserve"> 2018/17, nolikumam</w:t>
      </w:r>
    </w:p>
    <w:p w:rsidR="0091276E" w:rsidRDefault="005222CD" w:rsidP="0046219D">
      <w:pPr>
        <w:ind w:right="44"/>
        <w:jc w:val="right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 xml:space="preserve">“Par divu jaunu automašīnu </w:t>
      </w:r>
      <w:r w:rsidR="0046219D" w:rsidRPr="0046219D">
        <w:rPr>
          <w:iCs/>
          <w:sz w:val="22"/>
          <w:szCs w:val="22"/>
          <w:lang w:val="lv-LV"/>
        </w:rPr>
        <w:t>iegādi”</w:t>
      </w:r>
      <w:r>
        <w:rPr>
          <w:iCs/>
          <w:sz w:val="22"/>
          <w:szCs w:val="22"/>
          <w:lang w:val="lv-LV"/>
        </w:rPr>
        <w:t xml:space="preserve"> 2.daļai</w:t>
      </w:r>
    </w:p>
    <w:p w:rsidR="0047369F" w:rsidRDefault="0047369F" w:rsidP="002B73B7">
      <w:pPr>
        <w:ind w:right="44"/>
        <w:jc w:val="right"/>
        <w:rPr>
          <w:iCs/>
          <w:sz w:val="22"/>
          <w:szCs w:val="22"/>
          <w:lang w:val="lv-LV"/>
        </w:rPr>
      </w:pPr>
    </w:p>
    <w:p w:rsidR="0047369F" w:rsidRDefault="0047369F" w:rsidP="002B73B7">
      <w:pPr>
        <w:ind w:right="44"/>
        <w:jc w:val="right"/>
        <w:rPr>
          <w:i/>
          <w:iCs/>
          <w:sz w:val="22"/>
          <w:szCs w:val="22"/>
          <w:lang w:val="lv-LV"/>
        </w:rPr>
      </w:pPr>
    </w:p>
    <w:p w:rsidR="00312C25" w:rsidRPr="0091276E" w:rsidRDefault="00312C25" w:rsidP="002B73B7">
      <w:pPr>
        <w:ind w:right="44"/>
        <w:jc w:val="right"/>
        <w:rPr>
          <w:i/>
          <w:iCs/>
          <w:sz w:val="22"/>
          <w:szCs w:val="22"/>
          <w:lang w:val="lv-LV"/>
        </w:rPr>
      </w:pPr>
    </w:p>
    <w:p w:rsidR="00D57A9F" w:rsidRPr="0091276E" w:rsidRDefault="00D57A9F" w:rsidP="00D57A9F">
      <w:pPr>
        <w:keepNext/>
        <w:shd w:val="clear" w:color="auto" w:fill="FFFFFF"/>
        <w:spacing w:before="120" w:after="120" w:line="264" w:lineRule="exact"/>
        <w:ind w:left="29"/>
        <w:jc w:val="center"/>
        <w:outlineLvl w:val="0"/>
        <w:rPr>
          <w:b/>
          <w:color w:val="000000"/>
          <w:spacing w:val="-7"/>
          <w:sz w:val="26"/>
          <w:szCs w:val="20"/>
          <w:lang w:val="lv-LV"/>
        </w:rPr>
      </w:pPr>
      <w:r w:rsidRPr="0091276E">
        <w:rPr>
          <w:b/>
          <w:color w:val="000000"/>
          <w:spacing w:val="-7"/>
          <w:sz w:val="26"/>
          <w:szCs w:val="20"/>
          <w:lang w:val="lv-LV"/>
        </w:rPr>
        <w:t>TEHNISKĀ SPECIFIKĀCIJA</w:t>
      </w:r>
      <w:r w:rsidR="00B578C8" w:rsidRPr="0091276E">
        <w:rPr>
          <w:b/>
          <w:color w:val="000000"/>
          <w:spacing w:val="-7"/>
          <w:sz w:val="26"/>
          <w:szCs w:val="20"/>
          <w:lang w:val="lv-LV"/>
        </w:rPr>
        <w:t xml:space="preserve"> – FINANŠU PIEDĀVĀJUMS</w:t>
      </w:r>
    </w:p>
    <w:p w:rsidR="00664365" w:rsidRPr="0091276E" w:rsidRDefault="00D57A9F" w:rsidP="00D57A9F">
      <w:pPr>
        <w:shd w:val="clear" w:color="auto" w:fill="FFFFFF"/>
        <w:spacing w:after="120" w:line="264" w:lineRule="exact"/>
        <w:rPr>
          <w:b/>
          <w:bCs/>
          <w:lang w:val="lv-LV"/>
        </w:rPr>
      </w:pPr>
      <w:r w:rsidRPr="0091276E">
        <w:rPr>
          <w:bCs/>
          <w:lang w:val="lv-LV"/>
        </w:rPr>
        <w:t>Iepirkuma priekšmets:</w:t>
      </w:r>
      <w:r w:rsidRPr="0091276E">
        <w:rPr>
          <w:b/>
          <w:bCs/>
          <w:lang w:val="lv-LV"/>
        </w:rPr>
        <w:t xml:space="preserve"> </w:t>
      </w:r>
    </w:p>
    <w:p w:rsidR="00F74146" w:rsidRPr="008B592A" w:rsidRDefault="008B592A" w:rsidP="000C7662">
      <w:pPr>
        <w:shd w:val="clear" w:color="auto" w:fill="FFFFFF"/>
        <w:spacing w:after="120" w:line="264" w:lineRule="exact"/>
        <w:rPr>
          <w:bCs/>
          <w:lang w:val="lv-LV"/>
        </w:rPr>
      </w:pPr>
      <w:r w:rsidRPr="008B592A">
        <w:rPr>
          <w:bCs/>
          <w:lang w:val="lv-LV"/>
        </w:rPr>
        <w:t>1 (vienas) jaunas (</w:t>
      </w:r>
      <w:r w:rsidR="00F74146">
        <w:rPr>
          <w:bCs/>
          <w:lang w:val="lv-LV"/>
        </w:rPr>
        <w:t>kompaktās</w:t>
      </w:r>
      <w:r w:rsidRPr="008B592A">
        <w:rPr>
          <w:bCs/>
          <w:lang w:val="lv-LV"/>
        </w:rPr>
        <w:t xml:space="preserve"> klases, </w:t>
      </w:r>
      <w:r w:rsidR="00F74146">
        <w:rPr>
          <w:b/>
          <w:bCs/>
          <w:sz w:val="28"/>
          <w:szCs w:val="28"/>
          <w:lang w:val="lv-LV"/>
        </w:rPr>
        <w:t>C</w:t>
      </w:r>
      <w:r w:rsidRPr="008B592A">
        <w:rPr>
          <w:bCs/>
          <w:lang w:val="lv-LV"/>
        </w:rPr>
        <w:t xml:space="preserve"> pēc Auto Asociācijas </w:t>
      </w:r>
      <w:r w:rsidR="00F74146">
        <w:rPr>
          <w:bCs/>
          <w:lang w:val="lv-LV"/>
        </w:rPr>
        <w:t xml:space="preserve">automobiļu </w:t>
      </w:r>
      <w:r w:rsidRPr="008B592A">
        <w:rPr>
          <w:bCs/>
          <w:lang w:val="lv-LV"/>
        </w:rPr>
        <w:t>klasifi</w:t>
      </w:r>
      <w:r w:rsidR="00F74146">
        <w:rPr>
          <w:bCs/>
          <w:lang w:val="lv-LV"/>
        </w:rPr>
        <w:t xml:space="preserve">katora) </w:t>
      </w:r>
      <w:r w:rsidR="00340F6C">
        <w:rPr>
          <w:bCs/>
          <w:lang w:val="lv-LV"/>
        </w:rPr>
        <w:t xml:space="preserve">vieglās </w:t>
      </w:r>
      <w:r w:rsidRPr="008B592A">
        <w:rPr>
          <w:bCs/>
          <w:lang w:val="lv-LV"/>
        </w:rPr>
        <w:t>automašīnas iegā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87"/>
        <w:gridCol w:w="1024"/>
        <w:gridCol w:w="2233"/>
      </w:tblGrid>
      <w:tr w:rsidR="005F094E" w:rsidRPr="00110A66" w:rsidTr="00A06657">
        <w:tc>
          <w:tcPr>
            <w:tcW w:w="9287" w:type="dxa"/>
            <w:gridSpan w:val="4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b/>
                <w:sz w:val="26"/>
                <w:szCs w:val="26"/>
                <w:lang w:val="lv-LV"/>
              </w:rPr>
            </w:pPr>
            <w:r w:rsidRPr="00110A66">
              <w:rPr>
                <w:b/>
                <w:sz w:val="26"/>
                <w:szCs w:val="26"/>
                <w:lang w:val="lv-LV"/>
              </w:rPr>
              <w:t>Informācija par pretendentu</w:t>
            </w: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Pretendenta nosaukum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Pasta adrese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Pretendenta profila adrese internetā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867EF1" w:rsidTr="00867EF1">
        <w:trPr>
          <w:trHeight w:val="128"/>
        </w:trPr>
        <w:tc>
          <w:tcPr>
            <w:tcW w:w="9287" w:type="dxa"/>
            <w:gridSpan w:val="4"/>
            <w:shd w:val="clear" w:color="auto" w:fill="auto"/>
          </w:tcPr>
          <w:p w:rsidR="005F094E" w:rsidRPr="00867EF1" w:rsidRDefault="005F094E" w:rsidP="005F094E">
            <w:pPr>
              <w:spacing w:after="100" w:afterAutospacing="1"/>
              <w:jc w:val="both"/>
              <w:rPr>
                <w:sz w:val="16"/>
                <w:szCs w:val="16"/>
                <w:lang w:val="lv-LV"/>
              </w:rPr>
            </w:pPr>
          </w:p>
        </w:tc>
      </w:tr>
      <w:tr w:rsidR="00A06657" w:rsidRPr="00807F0C" w:rsidTr="00A0665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287" w:type="dxa"/>
            <w:gridSpan w:val="4"/>
          </w:tcPr>
          <w:p w:rsid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b/>
                <w:lang w:val="lv-LV" w:eastAsia="lv-LV"/>
              </w:rPr>
            </w:pPr>
            <w:r w:rsidRPr="00867EF1">
              <w:rPr>
                <w:b/>
                <w:sz w:val="26"/>
                <w:szCs w:val="26"/>
                <w:lang w:val="lv-LV" w:eastAsia="lv-LV"/>
              </w:rPr>
              <w:t>Pretendents norāda informāciju vai pretendents vai tā piesaistītā apakšuzņēmuma uzņēmums atbilst mazam vai vidējam uzņēmumam</w:t>
            </w:r>
            <w:r w:rsidRPr="00867EF1">
              <w:rPr>
                <w:b/>
                <w:lang w:val="lv-LV" w:eastAsia="lv-LV"/>
              </w:rPr>
              <w:t xml:space="preserve"> </w:t>
            </w:r>
          </w:p>
          <w:p w:rsidR="00A06657" w:rsidRP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b/>
                <w:lang w:val="lv-LV" w:eastAsia="lv-LV"/>
              </w:rPr>
            </w:pPr>
            <w:r w:rsidRPr="00867EF1">
              <w:rPr>
                <w:lang w:val="lv-LV" w:eastAsia="lv-LV"/>
              </w:rPr>
              <w:t>(aizpilda atbilstošo aili)</w:t>
            </w:r>
          </w:p>
        </w:tc>
      </w:tr>
      <w:tr w:rsidR="00A06657" w:rsidRPr="00E207A8" w:rsidTr="00867E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943" w:type="dxa"/>
          </w:tcPr>
          <w:p w:rsidR="00A06657" w:rsidRP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lv-LV" w:eastAsia="lv-LV"/>
              </w:rPr>
            </w:pPr>
            <w:r w:rsidRPr="00867EF1">
              <w:rPr>
                <w:sz w:val="26"/>
                <w:szCs w:val="26"/>
                <w:lang w:val="lv-LV" w:eastAsia="lv-LV"/>
              </w:rPr>
              <w:t xml:space="preserve">Mazais uzņēmums - kurš nodarbina mazāk nekā 50 personas un gada apgrozījums un/vai gada bilance kopā nepārsniedz 10 miljonus </w:t>
            </w:r>
            <w:proofErr w:type="spellStart"/>
            <w:r w:rsidRPr="00867EF1">
              <w:rPr>
                <w:sz w:val="26"/>
                <w:szCs w:val="26"/>
                <w:lang w:val="lv-LV" w:eastAsia="lv-LV"/>
              </w:rPr>
              <w:t>euro</w:t>
            </w:r>
            <w:proofErr w:type="spellEnd"/>
            <w:r w:rsidRPr="00867EF1">
              <w:rPr>
                <w:sz w:val="26"/>
                <w:szCs w:val="26"/>
                <w:lang w:val="lv-LV" w:eastAsia="lv-LV"/>
              </w:rPr>
              <w:t>:</w:t>
            </w:r>
          </w:p>
        </w:tc>
        <w:tc>
          <w:tcPr>
            <w:tcW w:w="6344" w:type="dxa"/>
            <w:gridSpan w:val="3"/>
          </w:tcPr>
          <w:p w:rsidR="00A06657" w:rsidRPr="00E207A8" w:rsidRDefault="00A06657" w:rsidP="00846FE9">
            <w:pPr>
              <w:widowControl w:val="0"/>
              <w:autoSpaceDE w:val="0"/>
              <w:autoSpaceDN w:val="0"/>
              <w:adjustRightInd w:val="0"/>
              <w:rPr>
                <w:lang w:eastAsia="lv-LV"/>
              </w:rPr>
            </w:pPr>
          </w:p>
        </w:tc>
      </w:tr>
      <w:tr w:rsidR="00A06657" w:rsidRPr="00E207A8" w:rsidTr="00867E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943" w:type="dxa"/>
          </w:tcPr>
          <w:p w:rsidR="00A06657" w:rsidRPr="00867EF1" w:rsidRDefault="00A06657" w:rsidP="00846F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lv-LV" w:eastAsia="lv-LV"/>
              </w:rPr>
            </w:pPr>
            <w:r w:rsidRPr="00867EF1">
              <w:rPr>
                <w:sz w:val="26"/>
                <w:szCs w:val="26"/>
                <w:lang w:val="lv-LV" w:eastAsia="lv-LV"/>
              </w:rPr>
              <w:t>Vidējais uzņēmums</w:t>
            </w:r>
            <w:r w:rsidRPr="00867EF1">
              <w:rPr>
                <w:b/>
                <w:sz w:val="26"/>
                <w:szCs w:val="26"/>
                <w:lang w:val="lv-LV" w:eastAsia="lv-LV"/>
              </w:rPr>
              <w:t xml:space="preserve"> -</w:t>
            </w:r>
            <w:r w:rsidRPr="00867EF1">
              <w:rPr>
                <w:sz w:val="26"/>
                <w:szCs w:val="26"/>
                <w:lang w:val="lv-LV" w:eastAsia="lv-LV"/>
              </w:rPr>
              <w:t xml:space="preserve"> kurš nodarbina mazāk nekā 250 personas un gada apgrozījums nepārsniedz 50 miljonu  </w:t>
            </w:r>
            <w:proofErr w:type="spellStart"/>
            <w:r w:rsidRPr="00867EF1">
              <w:rPr>
                <w:sz w:val="26"/>
                <w:szCs w:val="26"/>
                <w:lang w:val="lv-LV" w:eastAsia="lv-LV"/>
              </w:rPr>
              <w:t>euro</w:t>
            </w:r>
            <w:proofErr w:type="spellEnd"/>
            <w:r w:rsidRPr="00867EF1">
              <w:rPr>
                <w:sz w:val="26"/>
                <w:szCs w:val="26"/>
                <w:lang w:val="lv-LV" w:eastAsia="lv-LV"/>
              </w:rPr>
              <w:t xml:space="preserve"> un/vai gada bilance kopā nepārsniedz 43 miljonus </w:t>
            </w:r>
            <w:proofErr w:type="spellStart"/>
            <w:r w:rsidRPr="00867EF1">
              <w:rPr>
                <w:sz w:val="26"/>
                <w:szCs w:val="26"/>
                <w:lang w:val="lv-LV" w:eastAsia="lv-LV"/>
              </w:rPr>
              <w:t>euro</w:t>
            </w:r>
            <w:proofErr w:type="spellEnd"/>
            <w:r w:rsidRPr="00867EF1">
              <w:rPr>
                <w:sz w:val="26"/>
                <w:szCs w:val="26"/>
                <w:lang w:val="lv-LV" w:eastAsia="lv-LV"/>
              </w:rPr>
              <w:t>:</w:t>
            </w:r>
          </w:p>
        </w:tc>
        <w:tc>
          <w:tcPr>
            <w:tcW w:w="6344" w:type="dxa"/>
            <w:gridSpan w:val="3"/>
          </w:tcPr>
          <w:p w:rsidR="00A06657" w:rsidRPr="00E207A8" w:rsidRDefault="00A06657" w:rsidP="00846FE9">
            <w:pPr>
              <w:widowControl w:val="0"/>
              <w:autoSpaceDE w:val="0"/>
              <w:autoSpaceDN w:val="0"/>
              <w:adjustRightInd w:val="0"/>
              <w:rPr>
                <w:lang w:eastAsia="lv-LV"/>
              </w:rPr>
            </w:pPr>
          </w:p>
        </w:tc>
      </w:tr>
      <w:tr w:rsidR="005F094E" w:rsidRPr="00110A66" w:rsidTr="00A06657">
        <w:tc>
          <w:tcPr>
            <w:tcW w:w="9287" w:type="dxa"/>
            <w:gridSpan w:val="4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b/>
                <w:sz w:val="26"/>
                <w:szCs w:val="26"/>
                <w:lang w:val="lv-LV"/>
              </w:rPr>
              <w:t>Finanšu rekvizīti</w:t>
            </w: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Konta numur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867EF1" w:rsidTr="00A06657">
        <w:tc>
          <w:tcPr>
            <w:tcW w:w="9287" w:type="dxa"/>
            <w:gridSpan w:val="4"/>
            <w:shd w:val="clear" w:color="auto" w:fill="auto"/>
          </w:tcPr>
          <w:p w:rsidR="005F094E" w:rsidRPr="00867EF1" w:rsidRDefault="005F094E" w:rsidP="005F094E">
            <w:pPr>
              <w:spacing w:after="100" w:afterAutospacing="1"/>
              <w:jc w:val="both"/>
              <w:rPr>
                <w:sz w:val="16"/>
                <w:szCs w:val="16"/>
                <w:lang w:val="lv-LV"/>
              </w:rPr>
            </w:pPr>
          </w:p>
        </w:tc>
      </w:tr>
      <w:tr w:rsidR="005F094E" w:rsidRPr="00110A66" w:rsidTr="00A06657">
        <w:tc>
          <w:tcPr>
            <w:tcW w:w="9287" w:type="dxa"/>
            <w:gridSpan w:val="4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b/>
                <w:sz w:val="26"/>
                <w:szCs w:val="26"/>
                <w:lang w:val="lv-LV"/>
              </w:rPr>
            </w:pPr>
            <w:r w:rsidRPr="00110A66">
              <w:rPr>
                <w:b/>
                <w:sz w:val="26"/>
                <w:szCs w:val="26"/>
                <w:lang w:val="lv-LV"/>
              </w:rPr>
              <w:t>Informācija par pretendenta kontaktpersonu (atbildīgo personu)</w:t>
            </w: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Ieņemamais amats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3087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024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Fakss:</w:t>
            </w:r>
          </w:p>
        </w:tc>
        <w:tc>
          <w:tcPr>
            <w:tcW w:w="2233" w:type="dxa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5F094E" w:rsidRPr="00110A66" w:rsidTr="00867EF1">
        <w:tc>
          <w:tcPr>
            <w:tcW w:w="2943" w:type="dxa"/>
            <w:shd w:val="clear" w:color="auto" w:fill="auto"/>
          </w:tcPr>
          <w:p w:rsidR="005F094E" w:rsidRPr="00110A66" w:rsidRDefault="005F094E" w:rsidP="005F094E">
            <w:pPr>
              <w:rPr>
                <w:sz w:val="26"/>
                <w:szCs w:val="26"/>
                <w:lang w:val="lv-LV"/>
              </w:rPr>
            </w:pPr>
            <w:r w:rsidRPr="00110A66">
              <w:rPr>
                <w:sz w:val="26"/>
                <w:szCs w:val="26"/>
                <w:lang w:val="lv-LV"/>
              </w:rPr>
              <w:t>E-pasta adrese: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5F094E" w:rsidRPr="00110A66" w:rsidRDefault="005F094E" w:rsidP="005F094E">
            <w:pPr>
              <w:spacing w:after="100" w:afterAutospacing="1"/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:rsidR="005F094E" w:rsidRDefault="005F094E" w:rsidP="000C7662">
      <w:pPr>
        <w:shd w:val="clear" w:color="auto" w:fill="FFFFFF"/>
        <w:spacing w:after="120" w:line="264" w:lineRule="exact"/>
        <w:rPr>
          <w:b/>
          <w:bCs/>
          <w:lang w:val="lv-LV"/>
        </w:rPr>
      </w:pPr>
    </w:p>
    <w:p w:rsidR="00A06657" w:rsidRPr="00311304" w:rsidRDefault="00A06657" w:rsidP="00311304">
      <w:pPr>
        <w:shd w:val="clear" w:color="auto" w:fill="FFFFFF"/>
        <w:rPr>
          <w:b/>
          <w:bCs/>
          <w:sz w:val="16"/>
          <w:szCs w:val="16"/>
          <w:lang w:val="lv-LV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62"/>
        <w:gridCol w:w="37"/>
        <w:gridCol w:w="5487"/>
        <w:gridCol w:w="148"/>
        <w:gridCol w:w="986"/>
        <w:gridCol w:w="431"/>
        <w:gridCol w:w="1127"/>
        <w:gridCol w:w="10"/>
      </w:tblGrid>
      <w:tr w:rsidR="00D57A9F" w:rsidRPr="0091276E" w:rsidTr="00020D4C">
        <w:trPr>
          <w:gridAfter w:val="1"/>
          <w:wAfter w:w="10" w:type="dxa"/>
          <w:cantSplit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A9F" w:rsidRPr="0091276E" w:rsidRDefault="00D57A9F" w:rsidP="0002725B">
            <w:pPr>
              <w:ind w:left="-108" w:right="-120"/>
              <w:jc w:val="center"/>
              <w:rPr>
                <w:i/>
                <w:iCs/>
                <w:lang w:val="lv-LV"/>
              </w:rPr>
            </w:pPr>
            <w:r w:rsidRPr="0091276E">
              <w:rPr>
                <w:i/>
                <w:iCs/>
                <w:lang w:val="lv-LV"/>
              </w:rPr>
              <w:lastRenderedPageBreak/>
              <w:t>Nr.</w:t>
            </w:r>
          </w:p>
          <w:p w:rsidR="00D57A9F" w:rsidRPr="0091276E" w:rsidRDefault="00D57A9F" w:rsidP="0002725B">
            <w:pPr>
              <w:jc w:val="center"/>
              <w:rPr>
                <w:lang w:val="lv-LV"/>
              </w:rPr>
            </w:pPr>
            <w:r w:rsidRPr="0091276E">
              <w:rPr>
                <w:i/>
                <w:iCs/>
                <w:lang w:val="lv-LV"/>
              </w:rPr>
              <w:t>p/k</w:t>
            </w:r>
          </w:p>
        </w:tc>
        <w:tc>
          <w:tcPr>
            <w:tcW w:w="608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A9F" w:rsidRPr="0091276E" w:rsidRDefault="00D57A9F" w:rsidP="00F74146">
            <w:pPr>
              <w:jc w:val="center"/>
              <w:rPr>
                <w:b/>
                <w:bCs/>
                <w:lang w:val="lv-LV"/>
              </w:rPr>
            </w:pPr>
            <w:r w:rsidRPr="0091276E">
              <w:rPr>
                <w:b/>
                <w:bCs/>
                <w:lang w:val="lv-LV"/>
              </w:rPr>
              <w:t xml:space="preserve">1. </w:t>
            </w:r>
            <w:r w:rsidR="00F74146">
              <w:rPr>
                <w:b/>
                <w:bCs/>
                <w:lang w:val="lv-LV"/>
              </w:rPr>
              <w:t>V</w:t>
            </w:r>
            <w:r w:rsidR="005C6B05">
              <w:rPr>
                <w:b/>
                <w:bCs/>
                <w:lang w:val="lv-LV"/>
              </w:rPr>
              <w:t xml:space="preserve">ieglai automašīnai </w:t>
            </w:r>
            <w:r w:rsidRPr="0091276E">
              <w:rPr>
                <w:b/>
                <w:bCs/>
                <w:lang w:val="lv-LV"/>
              </w:rPr>
              <w:t>izvirzītās tehniskās prasības</w:t>
            </w:r>
          </w:p>
        </w:tc>
        <w:tc>
          <w:tcPr>
            <w:tcW w:w="268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A9F" w:rsidRPr="0091276E" w:rsidRDefault="00D57A9F" w:rsidP="0002725B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91276E">
              <w:rPr>
                <w:b/>
                <w:bCs/>
                <w:iCs/>
                <w:lang w:val="lv-LV"/>
              </w:rPr>
              <w:t xml:space="preserve">Pretendenta </w:t>
            </w:r>
          </w:p>
          <w:p w:rsidR="00D57A9F" w:rsidRPr="0091276E" w:rsidRDefault="00D57A9F" w:rsidP="0002725B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91276E">
              <w:rPr>
                <w:b/>
                <w:bCs/>
                <w:iCs/>
                <w:lang w:val="lv-LV"/>
              </w:rPr>
              <w:t xml:space="preserve"> </w:t>
            </w:r>
            <w:r w:rsidR="00664365" w:rsidRPr="0091276E">
              <w:rPr>
                <w:b/>
                <w:bCs/>
                <w:iCs/>
                <w:lang w:val="lv-LV"/>
              </w:rPr>
              <w:t>p</w:t>
            </w:r>
            <w:r w:rsidRPr="0091276E">
              <w:rPr>
                <w:b/>
                <w:bCs/>
                <w:iCs/>
                <w:lang w:val="lv-LV"/>
              </w:rPr>
              <w:t>iedāvājums</w:t>
            </w:r>
          </w:p>
          <w:p w:rsidR="00664365" w:rsidRPr="0091276E" w:rsidRDefault="00664365" w:rsidP="0002725B">
            <w:pPr>
              <w:keepNext/>
              <w:jc w:val="center"/>
              <w:outlineLvl w:val="2"/>
              <w:rPr>
                <w:b/>
                <w:bCs/>
                <w:iCs/>
                <w:sz w:val="20"/>
                <w:szCs w:val="20"/>
                <w:lang w:val="lv-LV"/>
              </w:rPr>
            </w:pPr>
            <w:r w:rsidRPr="0091276E">
              <w:rPr>
                <w:i/>
                <w:sz w:val="20"/>
                <w:szCs w:val="20"/>
                <w:lang w:val="lv-LV"/>
              </w:rPr>
              <w:t>(aizpilda pretendents)</w:t>
            </w:r>
          </w:p>
        </w:tc>
      </w:tr>
      <w:tr w:rsidR="00846D63" w:rsidRPr="0091276E" w:rsidTr="00020D4C">
        <w:trPr>
          <w:gridAfter w:val="1"/>
          <w:wAfter w:w="10" w:type="dxa"/>
          <w:cantSplit/>
          <w:trHeight w:val="705"/>
        </w:trPr>
        <w:tc>
          <w:tcPr>
            <w:tcW w:w="535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02725B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6088" w:type="dxa"/>
            <w:gridSpan w:val="3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662" w:rsidRPr="0091276E" w:rsidRDefault="000C7662" w:rsidP="000C7662">
            <w:pPr>
              <w:tabs>
                <w:tab w:val="center" w:pos="4153"/>
                <w:tab w:val="right" w:pos="8306"/>
              </w:tabs>
              <w:spacing w:after="60"/>
              <w:rPr>
                <w:lang w:val="lv-LV"/>
              </w:rPr>
            </w:pPr>
            <w:r w:rsidRPr="0091276E">
              <w:rPr>
                <w:lang w:val="lv-LV"/>
              </w:rPr>
              <w:t>Automašīnas marka,</w:t>
            </w:r>
            <w:r w:rsidR="00633657">
              <w:rPr>
                <w:lang w:val="lv-LV"/>
              </w:rPr>
              <w:t xml:space="preserve"> modelis, izlaiduma gads</w:t>
            </w:r>
            <w:r w:rsidRPr="0091276E">
              <w:rPr>
                <w:lang w:val="lv-LV"/>
              </w:rPr>
              <w:t xml:space="preserve"> </w:t>
            </w:r>
          </w:p>
          <w:p w:rsidR="000C7662" w:rsidRPr="0091276E" w:rsidRDefault="000C7662" w:rsidP="000C7662">
            <w:pPr>
              <w:tabs>
                <w:tab w:val="center" w:pos="4153"/>
                <w:tab w:val="right" w:pos="8306"/>
              </w:tabs>
              <w:spacing w:line="216" w:lineRule="atLeast"/>
              <w:rPr>
                <w:lang w:val="lv-LV"/>
              </w:rPr>
            </w:pPr>
            <w:r w:rsidRPr="0091276E">
              <w:rPr>
                <w:lang w:val="lv-LV"/>
              </w:rPr>
              <w:t>(iepriekš nereģistrēta un nelietota,</w:t>
            </w:r>
            <w:r w:rsidRPr="0091276E">
              <w:rPr>
                <w:bCs/>
                <w:lang w:val="lv-LV"/>
              </w:rPr>
              <w:t xml:space="preserve"> </w:t>
            </w:r>
            <w:r w:rsidRPr="0091276E">
              <w:rPr>
                <w:lang w:val="lv-LV"/>
              </w:rPr>
              <w:t>konkrēta modeļa jaunākā/pēdējā versija, i</w:t>
            </w:r>
            <w:r w:rsidR="00F74146">
              <w:rPr>
                <w:lang w:val="lv-LV"/>
              </w:rPr>
              <w:t>zlaiduma gads ne vecāks par 2018</w:t>
            </w:r>
            <w:r w:rsidRPr="0091276E">
              <w:rPr>
                <w:lang w:val="lv-LV"/>
              </w:rPr>
              <w:t>.gadu)</w:t>
            </w:r>
          </w:p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spacing w:line="216" w:lineRule="atLeast"/>
              <w:rPr>
                <w:sz w:val="16"/>
                <w:szCs w:val="16"/>
                <w:lang w:val="lv-LV"/>
              </w:rPr>
            </w:pPr>
          </w:p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spacing w:line="216" w:lineRule="atLeast"/>
              <w:rPr>
                <w:lang w:val="lv-LV"/>
              </w:rPr>
            </w:pPr>
            <w:r w:rsidRPr="0091276E">
              <w:rPr>
                <w:lang w:val="lv-LV"/>
              </w:rPr>
              <w:t>Pielikumā:</w:t>
            </w:r>
          </w:p>
          <w:p w:rsidR="00846D63" w:rsidRPr="0091276E" w:rsidRDefault="00633657" w:rsidP="00724055">
            <w:pPr>
              <w:tabs>
                <w:tab w:val="center" w:pos="4153"/>
                <w:tab w:val="right" w:pos="8306"/>
              </w:tabs>
              <w:spacing w:line="216" w:lineRule="atLeast"/>
              <w:rPr>
                <w:lang w:val="lv-LV"/>
              </w:rPr>
            </w:pPr>
            <w:r>
              <w:rPr>
                <w:lang w:val="lv-LV"/>
              </w:rPr>
              <w:t>krāsainas piedāvājamās automašīnas markas un modeļa</w:t>
            </w:r>
            <w:r w:rsidR="00846D63" w:rsidRPr="0091276E">
              <w:rPr>
                <w:lang w:val="lv-LV"/>
              </w:rPr>
              <w:t xml:space="preserve"> fotogrāfijas, kas atspoguļo automašīnas 4 pušu kopskatu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F61F03">
            <w:pPr>
              <w:jc w:val="right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arka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63" w:rsidRPr="0091276E" w:rsidRDefault="00846D63" w:rsidP="00846D63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846D63" w:rsidRPr="0091276E" w:rsidTr="00020D4C">
        <w:trPr>
          <w:gridAfter w:val="1"/>
          <w:wAfter w:w="10" w:type="dxa"/>
          <w:cantSplit/>
          <w:trHeight w:val="69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02725B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6088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F61F03">
            <w:pPr>
              <w:jc w:val="right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odelis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63" w:rsidRPr="0091276E" w:rsidRDefault="00846D63" w:rsidP="00846D63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846D63" w:rsidRPr="0091276E" w:rsidTr="00020D4C">
        <w:trPr>
          <w:gridAfter w:val="1"/>
          <w:wAfter w:w="10" w:type="dxa"/>
          <w:cantSplit/>
          <w:trHeight w:val="46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02725B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6088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A50668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D63" w:rsidRPr="0091276E" w:rsidRDefault="00846D63" w:rsidP="00F61F03">
            <w:pPr>
              <w:ind w:right="-108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izlaid. gads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63" w:rsidRPr="0091276E" w:rsidRDefault="00846D63" w:rsidP="00846D63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8517F0" w:rsidRPr="0091276E" w:rsidTr="00020D4C">
        <w:trPr>
          <w:gridAfter w:val="1"/>
          <w:wAfter w:w="10" w:type="dxa"/>
          <w:cantSplit/>
          <w:trHeight w:val="351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8D25E7" w:rsidRDefault="008517F0" w:rsidP="0002725B">
            <w:pPr>
              <w:spacing w:line="216" w:lineRule="atLeast"/>
              <w:jc w:val="center"/>
              <w:rPr>
                <w:b/>
                <w:lang w:val="lv-LV"/>
              </w:rPr>
            </w:pPr>
            <w:r w:rsidRPr="008D25E7">
              <w:rPr>
                <w:b/>
                <w:lang w:val="lv-LV"/>
              </w:rPr>
              <w:t>1.</w:t>
            </w:r>
          </w:p>
        </w:tc>
        <w:tc>
          <w:tcPr>
            <w:tcW w:w="8777" w:type="dxa"/>
            <w:gridSpan w:val="7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8D25E7" w:rsidRDefault="008517F0" w:rsidP="0002725B">
            <w:pPr>
              <w:rPr>
                <w:bCs/>
                <w:sz w:val="22"/>
                <w:lang w:val="lv-LV"/>
              </w:rPr>
            </w:pPr>
            <w:r w:rsidRPr="008D25E7">
              <w:rPr>
                <w:lang w:val="lv-LV"/>
              </w:rPr>
              <w:t>Virsbūve:</w:t>
            </w:r>
          </w:p>
        </w:tc>
      </w:tr>
      <w:tr w:rsidR="008517F0" w:rsidRPr="0091276E" w:rsidTr="00020D4C">
        <w:trPr>
          <w:gridAfter w:val="1"/>
          <w:wAfter w:w="10" w:type="dxa"/>
          <w:cantSplit/>
          <w:trHeight w:val="305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8517F0" w:rsidP="00020D4C">
            <w:pPr>
              <w:tabs>
                <w:tab w:val="center" w:pos="4153"/>
                <w:tab w:val="right" w:pos="8306"/>
              </w:tabs>
              <w:ind w:hanging="108"/>
              <w:jc w:val="right"/>
              <w:rPr>
                <w:lang w:val="lv-LV"/>
              </w:rPr>
            </w:pPr>
            <w:r w:rsidRPr="0091276E">
              <w:rPr>
                <w:lang w:val="lv-LV"/>
              </w:rPr>
              <w:t>1.1</w:t>
            </w:r>
            <w:r w:rsidR="00020D4C">
              <w:rPr>
                <w:lang w:val="lv-LV"/>
              </w:rPr>
              <w:t>.</w:t>
            </w:r>
          </w:p>
        </w:tc>
        <w:tc>
          <w:tcPr>
            <w:tcW w:w="8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401089" w:rsidRDefault="00085F94" w:rsidP="00085F94">
            <w:pPr>
              <w:pStyle w:val="Galvene"/>
              <w:rPr>
                <w:lang w:val="lv-LV"/>
              </w:rPr>
            </w:pPr>
            <w:r>
              <w:rPr>
                <w:lang w:val="lv-LV"/>
              </w:rPr>
              <w:t xml:space="preserve">transporta līdzekļa </w:t>
            </w:r>
            <w:r w:rsidR="008517F0" w:rsidRPr="00401089">
              <w:rPr>
                <w:lang w:val="lv-LV"/>
              </w:rPr>
              <w:t xml:space="preserve">klase –  </w:t>
            </w:r>
            <w:r>
              <w:rPr>
                <w:lang w:val="lv-LV"/>
              </w:rPr>
              <w:t>kompaktā</w:t>
            </w:r>
          </w:p>
        </w:tc>
      </w:tr>
      <w:tr w:rsidR="00085F94" w:rsidRPr="0091276E" w:rsidTr="00020D4C">
        <w:trPr>
          <w:gridAfter w:val="1"/>
          <w:wAfter w:w="10" w:type="dxa"/>
          <w:cantSplit/>
          <w:trHeight w:val="305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F94" w:rsidRPr="0091276E" w:rsidRDefault="00085F94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F94" w:rsidRPr="0091276E" w:rsidRDefault="00085F94" w:rsidP="00020D4C">
            <w:pPr>
              <w:tabs>
                <w:tab w:val="center" w:pos="4153"/>
                <w:tab w:val="right" w:pos="8306"/>
              </w:tabs>
              <w:ind w:hanging="108"/>
              <w:jc w:val="right"/>
              <w:rPr>
                <w:lang w:val="lv-LV"/>
              </w:rPr>
            </w:pPr>
            <w:r>
              <w:rPr>
                <w:lang w:val="lv-LV"/>
              </w:rPr>
              <w:t>1.2.</w:t>
            </w:r>
          </w:p>
        </w:tc>
        <w:tc>
          <w:tcPr>
            <w:tcW w:w="8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F94" w:rsidRDefault="001C0C0F" w:rsidP="00085F94">
            <w:pPr>
              <w:pStyle w:val="Galvene"/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="00085F94">
              <w:rPr>
                <w:lang w:val="lv-LV"/>
              </w:rPr>
              <w:t xml:space="preserve">irsbūves tips - </w:t>
            </w:r>
            <w:proofErr w:type="spellStart"/>
            <w:r w:rsidR="00085F94">
              <w:rPr>
                <w:lang w:val="lv-LV"/>
              </w:rPr>
              <w:t>hečbek</w:t>
            </w:r>
            <w:proofErr w:type="spellEnd"/>
          </w:p>
        </w:tc>
      </w:tr>
      <w:tr w:rsidR="008517F0" w:rsidRPr="0091276E" w:rsidTr="00020D4C">
        <w:trPr>
          <w:gridAfter w:val="1"/>
          <w:wAfter w:w="10" w:type="dxa"/>
          <w:cantSplit/>
          <w:trHeight w:val="433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085F94" w:rsidP="00020D4C">
            <w:pPr>
              <w:tabs>
                <w:tab w:val="center" w:pos="4153"/>
                <w:tab w:val="right" w:pos="8306"/>
              </w:tabs>
              <w:ind w:right="-108" w:hanging="108"/>
              <w:jc w:val="center"/>
              <w:rPr>
                <w:lang w:val="lv-LV"/>
              </w:rPr>
            </w:pPr>
            <w:r>
              <w:rPr>
                <w:lang w:val="lv-LV"/>
              </w:rPr>
              <w:t>1.3</w:t>
            </w:r>
            <w:r w:rsidR="008517F0" w:rsidRPr="0091276E">
              <w:rPr>
                <w:lang w:val="lv-LV"/>
              </w:rPr>
              <w:t>.</w:t>
            </w:r>
          </w:p>
        </w:tc>
        <w:tc>
          <w:tcPr>
            <w:tcW w:w="8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8517F0" w:rsidP="0002725B">
            <w:pPr>
              <w:tabs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91276E">
              <w:rPr>
                <w:lang w:val="lv-LV"/>
              </w:rPr>
              <w:t xml:space="preserve">krāsa – </w:t>
            </w:r>
            <w:r w:rsidRPr="003F4107">
              <w:rPr>
                <w:lang w:val="lv-LV"/>
              </w:rPr>
              <w:t>balta (atbilstoši LVS 63:2015)</w:t>
            </w:r>
          </w:p>
        </w:tc>
      </w:tr>
      <w:tr w:rsidR="008517F0" w:rsidRPr="0091276E" w:rsidTr="00020D4C">
        <w:trPr>
          <w:gridAfter w:val="1"/>
          <w:wAfter w:w="10" w:type="dxa"/>
          <w:cantSplit/>
          <w:trHeight w:val="344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7F0" w:rsidRPr="0091276E" w:rsidRDefault="008517F0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085F94" w:rsidP="00020D4C">
            <w:pPr>
              <w:tabs>
                <w:tab w:val="center" w:pos="4153"/>
                <w:tab w:val="right" w:pos="8306"/>
              </w:tabs>
              <w:ind w:right="-108" w:hanging="108"/>
              <w:jc w:val="center"/>
              <w:rPr>
                <w:lang w:val="lv-LV"/>
              </w:rPr>
            </w:pPr>
            <w:r>
              <w:rPr>
                <w:lang w:val="lv-LV"/>
              </w:rPr>
              <w:t>1.4</w:t>
            </w:r>
            <w:r w:rsidR="008517F0" w:rsidRPr="0091276E">
              <w:rPr>
                <w:lang w:val="lv-LV"/>
              </w:rPr>
              <w:t>.</w:t>
            </w:r>
          </w:p>
        </w:tc>
        <w:tc>
          <w:tcPr>
            <w:tcW w:w="8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F0" w:rsidRPr="0091276E" w:rsidRDefault="008517F0" w:rsidP="00EE0E41">
            <w:pPr>
              <w:tabs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durvju skaits – </w:t>
            </w:r>
            <w:r w:rsidR="00085F94">
              <w:rPr>
                <w:lang w:val="lv-LV"/>
              </w:rPr>
              <w:t>5 (</w:t>
            </w:r>
            <w:r>
              <w:rPr>
                <w:lang w:val="lv-LV"/>
              </w:rPr>
              <w:t>piecas</w:t>
            </w:r>
            <w:r w:rsidR="00085F94">
              <w:rPr>
                <w:lang w:val="lv-LV"/>
              </w:rPr>
              <w:t>)</w:t>
            </w:r>
          </w:p>
        </w:tc>
      </w:tr>
      <w:tr w:rsidR="00020D4C" w:rsidRPr="0091276E" w:rsidTr="00020D4C">
        <w:trPr>
          <w:gridAfter w:val="1"/>
          <w:wAfter w:w="10" w:type="dxa"/>
          <w:cantSplit/>
          <w:trHeight w:val="405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D4C" w:rsidRPr="0091276E" w:rsidRDefault="00020D4C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D4C" w:rsidRPr="0091276E" w:rsidRDefault="00020D4C" w:rsidP="00020D4C">
            <w:pPr>
              <w:tabs>
                <w:tab w:val="center" w:pos="4153"/>
                <w:tab w:val="right" w:pos="8306"/>
              </w:tabs>
              <w:ind w:right="-108" w:hanging="108"/>
              <w:jc w:val="center"/>
              <w:rPr>
                <w:lang w:val="lv-LV"/>
              </w:rPr>
            </w:pPr>
            <w:r>
              <w:rPr>
                <w:lang w:val="lv-LV"/>
              </w:rPr>
              <w:t>1.5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D4C" w:rsidRPr="0091276E" w:rsidRDefault="00020D4C" w:rsidP="00EE0E41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401089">
              <w:rPr>
                <w:lang w:val="lv-LV"/>
              </w:rPr>
              <w:t xml:space="preserve">kopējais </w:t>
            </w:r>
            <w:r>
              <w:rPr>
                <w:lang w:val="lv-LV"/>
              </w:rPr>
              <w:t>automašīnas garums ne mazāk kā 4300</w:t>
            </w:r>
            <w:r w:rsidRPr="00401089">
              <w:rPr>
                <w:lang w:val="lv-LV"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4C" w:rsidRPr="0091276E" w:rsidRDefault="00020D4C" w:rsidP="00020D4C">
            <w:pPr>
              <w:tabs>
                <w:tab w:val="center" w:pos="4153"/>
                <w:tab w:val="right" w:pos="8306"/>
              </w:tabs>
              <w:ind w:right="139"/>
              <w:jc w:val="right"/>
              <w:rPr>
                <w:b/>
                <w:lang w:val="lv-LV"/>
              </w:rPr>
            </w:pPr>
            <w:r>
              <w:rPr>
                <w:lang w:val="lv-LV"/>
              </w:rPr>
              <w:t>m</w:t>
            </w:r>
            <w:r w:rsidRPr="00D51ABC">
              <w:rPr>
                <w:lang w:val="lv-LV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4C" w:rsidRPr="0091276E" w:rsidRDefault="00020D4C" w:rsidP="00EE0E41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</w:p>
        </w:tc>
      </w:tr>
      <w:tr w:rsidR="002341EF" w:rsidRPr="005222CD" w:rsidTr="00020D4C">
        <w:trPr>
          <w:gridAfter w:val="1"/>
          <w:wAfter w:w="10" w:type="dxa"/>
          <w:cantSplit/>
          <w:trHeight w:val="533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8D25E7" w:rsidRDefault="00085F94" w:rsidP="0090594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2341EF" w:rsidRPr="008D25E7">
              <w:rPr>
                <w:b/>
                <w:lang w:val="lv-LV"/>
              </w:rPr>
              <w:t>.</w:t>
            </w:r>
          </w:p>
        </w:tc>
        <w:tc>
          <w:tcPr>
            <w:tcW w:w="8777" w:type="dxa"/>
            <w:gridSpan w:val="7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905948" w:rsidRDefault="00905948" w:rsidP="0002725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 xml:space="preserve">Ātrumkārbas tips </w:t>
            </w:r>
            <w:r w:rsidR="002341EF" w:rsidRPr="002341EF">
              <w:rPr>
                <w:lang w:val="lv-LV"/>
              </w:rPr>
              <w:t>– manuālā (mehāniskā) 6 pārnesumu</w:t>
            </w:r>
          </w:p>
        </w:tc>
      </w:tr>
      <w:tr w:rsidR="002341EF" w:rsidRPr="0091276E" w:rsidTr="00020D4C">
        <w:trPr>
          <w:gridAfter w:val="1"/>
          <w:wAfter w:w="10" w:type="dxa"/>
          <w:cantSplit/>
          <w:trHeight w:val="403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085F94" w:rsidRDefault="00085F94" w:rsidP="0002725B">
            <w:pPr>
              <w:jc w:val="center"/>
              <w:rPr>
                <w:b/>
                <w:lang w:val="lv-LV"/>
              </w:rPr>
            </w:pPr>
            <w:r w:rsidRPr="00085F94">
              <w:rPr>
                <w:b/>
                <w:lang w:val="lv-LV"/>
              </w:rPr>
              <w:t>3</w:t>
            </w:r>
            <w:r w:rsidR="002341EF" w:rsidRPr="00085F94">
              <w:rPr>
                <w:b/>
                <w:lang w:val="lv-LV"/>
              </w:rPr>
              <w:t>.</w:t>
            </w:r>
          </w:p>
        </w:tc>
        <w:tc>
          <w:tcPr>
            <w:tcW w:w="8777" w:type="dxa"/>
            <w:gridSpan w:val="7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1EF" w:rsidRPr="00085F94" w:rsidRDefault="002341EF" w:rsidP="002341EF">
            <w:pPr>
              <w:rPr>
                <w:bCs/>
                <w:sz w:val="26"/>
                <w:szCs w:val="26"/>
                <w:lang w:val="lv-LV"/>
              </w:rPr>
            </w:pPr>
            <w:r w:rsidRPr="00085F94">
              <w:rPr>
                <w:lang w:val="lv-LV"/>
              </w:rPr>
              <w:t xml:space="preserve">Dzinējs: </w:t>
            </w:r>
          </w:p>
        </w:tc>
      </w:tr>
      <w:tr w:rsidR="00085F94" w:rsidRPr="0091276E" w:rsidTr="00020D4C">
        <w:trPr>
          <w:gridAfter w:val="1"/>
          <w:wAfter w:w="10" w:type="dxa"/>
          <w:cantSplit/>
          <w:trHeight w:val="323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F94" w:rsidRPr="0091276E" w:rsidRDefault="00085F94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F94" w:rsidRPr="0091276E" w:rsidRDefault="00085F94" w:rsidP="00D51ABC">
            <w:pPr>
              <w:tabs>
                <w:tab w:val="center" w:pos="4153"/>
                <w:tab w:val="right" w:pos="8306"/>
              </w:tabs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91276E">
              <w:rPr>
                <w:lang w:val="lv-LV"/>
              </w:rPr>
              <w:t>.1.</w:t>
            </w:r>
          </w:p>
        </w:tc>
        <w:tc>
          <w:tcPr>
            <w:tcW w:w="8178" w:type="dxa"/>
            <w:gridSpan w:val="5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F94" w:rsidRPr="00085F94" w:rsidRDefault="00085F94" w:rsidP="00085F94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C739EC">
              <w:rPr>
                <w:lang w:val="lv-LV"/>
              </w:rPr>
              <w:t xml:space="preserve">tips – </w:t>
            </w:r>
            <w:r w:rsidRPr="00085F94">
              <w:rPr>
                <w:lang w:val="lv-LV"/>
              </w:rPr>
              <w:t>iekšdedzes (benzīna)</w:t>
            </w:r>
            <w:r w:rsidRPr="00C739EC">
              <w:rPr>
                <w:lang w:val="lv-LV"/>
              </w:rPr>
              <w:tab/>
            </w:r>
          </w:p>
        </w:tc>
      </w:tr>
      <w:tr w:rsidR="005F094E" w:rsidRPr="0091276E" w:rsidTr="00020D4C">
        <w:trPr>
          <w:cantSplit/>
          <w:trHeight w:val="343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085F94" w:rsidP="00D51ABC">
            <w:pPr>
              <w:tabs>
                <w:tab w:val="center" w:pos="4153"/>
                <w:tab w:val="right" w:pos="8306"/>
              </w:tabs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5F094E" w:rsidRPr="0091276E">
              <w:rPr>
                <w:lang w:val="lv-LV"/>
              </w:rPr>
              <w:t>.2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C739EC" w:rsidP="0002725B">
            <w:pPr>
              <w:tabs>
                <w:tab w:val="center" w:pos="4153"/>
                <w:tab w:val="right" w:pos="8306"/>
              </w:tabs>
              <w:rPr>
                <w:highlight w:val="green"/>
                <w:lang w:val="lv-LV"/>
              </w:rPr>
            </w:pPr>
            <w:r>
              <w:rPr>
                <w:lang w:val="lv-LV"/>
              </w:rPr>
              <w:t>tilpums – ne mazāk</w:t>
            </w:r>
            <w:r w:rsidR="00085F94">
              <w:rPr>
                <w:lang w:val="lv-LV"/>
              </w:rPr>
              <w:t xml:space="preserve"> ka 9</w:t>
            </w:r>
            <w:r>
              <w:rPr>
                <w:lang w:val="lv-LV"/>
              </w:rPr>
              <w:t>9</w:t>
            </w:r>
            <w:r w:rsidR="005F094E" w:rsidRPr="0091276E">
              <w:rPr>
                <w:lang w:val="lv-LV"/>
              </w:rPr>
              <w:t>0 cm</w:t>
            </w:r>
            <w:r w:rsidR="005F094E" w:rsidRPr="0091276E">
              <w:rPr>
                <w:vertAlign w:val="superscript"/>
                <w:lang w:val="lv-L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0B6935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lv-LV"/>
              </w:rPr>
            </w:pPr>
            <w:r w:rsidRPr="00D51ABC">
              <w:rPr>
                <w:lang w:val="lv-LV"/>
              </w:rPr>
              <w:t>cm</w:t>
            </w:r>
            <w:r w:rsidRPr="00D51ABC">
              <w:rPr>
                <w:vertAlign w:val="superscript"/>
                <w:lang w:val="lv-LV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4E" w:rsidRPr="000F4E2C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020D4C">
        <w:trPr>
          <w:cantSplit/>
          <w:trHeight w:val="405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sz w:val="14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91276E" w:rsidRDefault="00085F9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5F094E" w:rsidRPr="0091276E">
              <w:rPr>
                <w:lang w:val="lv-LV"/>
              </w:rPr>
              <w:t>.3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91276E" w:rsidRDefault="00085F94" w:rsidP="0002725B">
            <w:pPr>
              <w:tabs>
                <w:tab w:val="center" w:pos="4153"/>
                <w:tab w:val="right" w:pos="8306"/>
              </w:tabs>
              <w:spacing w:line="147" w:lineRule="atLeast"/>
              <w:rPr>
                <w:lang w:val="lv-LV"/>
              </w:rPr>
            </w:pPr>
            <w:r>
              <w:rPr>
                <w:lang w:val="lv-LV"/>
              </w:rPr>
              <w:t>jauda – ne mazāk kā  73</w:t>
            </w:r>
            <w:r w:rsidR="005F094E" w:rsidRPr="0091276E">
              <w:rPr>
                <w:lang w:val="lv-LV"/>
              </w:rPr>
              <w:t xml:space="preserve"> k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F649DF">
            <w:pPr>
              <w:tabs>
                <w:tab w:val="center" w:pos="4153"/>
                <w:tab w:val="right" w:pos="8306"/>
              </w:tabs>
              <w:ind w:hanging="84"/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kW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4E" w:rsidRPr="000F4E2C" w:rsidRDefault="005F094E" w:rsidP="0002725B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020D4C">
        <w:trPr>
          <w:cantSplit/>
          <w:trHeight w:val="1130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sz w:val="14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085F9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5F094E" w:rsidRPr="0091276E">
              <w:rPr>
                <w:lang w:val="lv-LV"/>
              </w:rPr>
              <w:t>.4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91276E" w:rsidRDefault="005F094E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>izplūdes gāzu emisijas līmenis - Latvijas Republikas un ES regulu 715/2007 un 443/2009 prasībām atbilstošs izmešu standarta līmenis, kurš nodrošina iespēju reģistrēt automašīnas Ceļu satiksmes drošības direkcij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905948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izmešu standarta līmenis</w:t>
            </w:r>
          </w:p>
          <w:p w:rsidR="005F094E" w:rsidRPr="00D51ABC" w:rsidRDefault="005F094E" w:rsidP="00905948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EURO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4E" w:rsidRPr="000F4E2C" w:rsidRDefault="005F094E" w:rsidP="0002725B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5F094E" w:rsidRPr="0091276E" w:rsidTr="00020D4C">
        <w:trPr>
          <w:cantSplit/>
          <w:trHeight w:val="435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370CD" w:rsidRDefault="00085F9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5F094E" w:rsidRPr="009370CD">
              <w:rPr>
                <w:lang w:val="lv-LV"/>
              </w:rPr>
              <w:t>.5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370CD" w:rsidRDefault="005F094E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CO</w:t>
            </w:r>
            <w:r w:rsidRPr="009370CD">
              <w:rPr>
                <w:vertAlign w:val="superscript"/>
                <w:lang w:val="lv-LV"/>
              </w:rPr>
              <w:t>2</w:t>
            </w:r>
            <w:r w:rsidR="00D83805">
              <w:rPr>
                <w:lang w:val="lv-LV"/>
              </w:rPr>
              <w:t xml:space="preserve"> izmešu daudzums nepārsniedz 150</w:t>
            </w:r>
            <w:r w:rsidRPr="009370CD">
              <w:rPr>
                <w:lang w:val="lv-LV"/>
              </w:rPr>
              <w:t xml:space="preserve"> g/k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4E" w:rsidRPr="000F4E2C" w:rsidRDefault="005F094E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91276E" w:rsidTr="00020D4C">
        <w:trPr>
          <w:cantSplit/>
          <w:trHeight w:val="415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085F94" w:rsidP="00020D4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2E7D74" w:rsidRPr="009370CD">
              <w:rPr>
                <w:lang w:val="lv-LV"/>
              </w:rPr>
              <w:t>.6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Oglekļa dioksīda (CO</w:t>
            </w:r>
            <w:r w:rsidRPr="009370CD">
              <w:rPr>
                <w:vertAlign w:val="superscript"/>
                <w:lang w:val="lv-LV"/>
              </w:rPr>
              <w:t>2</w:t>
            </w:r>
            <w:r w:rsidRPr="009370CD">
              <w:rPr>
                <w:lang w:val="lv-LV"/>
              </w:rPr>
              <w:t>) emisiju izmaksas uz kilogra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EUR/k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91276E" w:rsidTr="00020D4C">
        <w:trPr>
          <w:cantSplit/>
          <w:trHeight w:val="419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085F9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2E7D74" w:rsidRPr="009370CD">
              <w:rPr>
                <w:lang w:val="lv-LV"/>
              </w:rPr>
              <w:t>.7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Slāpekļa oksīdu (</w:t>
            </w:r>
            <w:proofErr w:type="spellStart"/>
            <w:r w:rsidRPr="009370CD">
              <w:rPr>
                <w:lang w:val="lv-LV"/>
              </w:rPr>
              <w:t>NOx</w:t>
            </w:r>
            <w:proofErr w:type="spellEnd"/>
            <w:r w:rsidRPr="009370CD">
              <w:rPr>
                <w:lang w:val="lv-LV"/>
              </w:rPr>
              <w:t>) emisij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2E7D74" w:rsidTr="00020D4C">
        <w:trPr>
          <w:cantSplit/>
          <w:trHeight w:val="426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085F9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2E7D74" w:rsidRPr="009370CD">
              <w:rPr>
                <w:lang w:val="lv-LV"/>
              </w:rPr>
              <w:t>.8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Metānu nesaturošo ogļūdeņražu (NMHC) emisij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2E7D74" w:rsidRPr="002E7D74" w:rsidTr="00020D4C">
        <w:trPr>
          <w:cantSplit/>
          <w:trHeight w:val="418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1276E" w:rsidRDefault="002E7D74" w:rsidP="00522C86">
            <w:pPr>
              <w:jc w:val="center"/>
              <w:rPr>
                <w:sz w:val="14"/>
                <w:highlight w:val="cyan"/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085F94" w:rsidP="00D51ABC">
            <w:pPr>
              <w:tabs>
                <w:tab w:val="center" w:pos="4153"/>
                <w:tab w:val="right" w:pos="8306"/>
              </w:tabs>
              <w:spacing w:line="147" w:lineRule="atLeast"/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2E7D74" w:rsidRPr="009370CD">
              <w:rPr>
                <w:lang w:val="lv-LV"/>
              </w:rPr>
              <w:t>.9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9370CD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jc w:val="both"/>
              <w:rPr>
                <w:lang w:val="lv-LV"/>
              </w:rPr>
            </w:pPr>
            <w:r w:rsidRPr="009370CD">
              <w:rPr>
                <w:lang w:val="lv-LV"/>
              </w:rPr>
              <w:t>Cieto daļiņu (PM) emisij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D74" w:rsidRPr="00D51ABC" w:rsidRDefault="002E7D74" w:rsidP="00522C86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g/km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74" w:rsidRPr="000F4E2C" w:rsidRDefault="002E7D74" w:rsidP="00522C86">
            <w:pPr>
              <w:tabs>
                <w:tab w:val="center" w:pos="4153"/>
                <w:tab w:val="right" w:pos="8306"/>
              </w:tabs>
              <w:spacing w:line="147" w:lineRule="atLeast"/>
              <w:rPr>
                <w:b/>
                <w:sz w:val="26"/>
                <w:szCs w:val="26"/>
                <w:lang w:val="lv-LV"/>
              </w:rPr>
            </w:pPr>
          </w:p>
        </w:tc>
      </w:tr>
      <w:tr w:rsidR="004F02CE" w:rsidRPr="0091276E" w:rsidTr="008A7C2B">
        <w:trPr>
          <w:gridAfter w:val="1"/>
          <w:wAfter w:w="10" w:type="dxa"/>
          <w:cantSplit/>
          <w:trHeight w:val="361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8D25E7" w:rsidRDefault="00197709" w:rsidP="008A7C2B">
            <w:pPr>
              <w:tabs>
                <w:tab w:val="center" w:pos="161"/>
              </w:tabs>
              <w:rPr>
                <w:b/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ab/>
            </w:r>
            <w:r w:rsidR="001C0C0F">
              <w:rPr>
                <w:b/>
                <w:lang w:val="lv-LV"/>
              </w:rPr>
              <w:t>4</w:t>
            </w:r>
            <w:r w:rsidR="004F02CE" w:rsidRPr="008D25E7">
              <w:rPr>
                <w:b/>
                <w:lang w:val="lv-LV"/>
              </w:rPr>
              <w:t>.</w:t>
            </w:r>
          </w:p>
        </w:tc>
        <w:tc>
          <w:tcPr>
            <w:tcW w:w="877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2CE" w:rsidRPr="008D25E7" w:rsidRDefault="004F02CE" w:rsidP="00197709">
            <w:pPr>
              <w:rPr>
                <w:color w:val="FF0000"/>
                <w:sz w:val="26"/>
                <w:szCs w:val="26"/>
                <w:lang w:val="lv-LV"/>
              </w:rPr>
            </w:pPr>
            <w:r w:rsidRPr="008D25E7">
              <w:rPr>
                <w:sz w:val="26"/>
                <w:szCs w:val="26"/>
                <w:lang w:val="lv-LV"/>
              </w:rPr>
              <w:t xml:space="preserve">Degviela: </w:t>
            </w:r>
          </w:p>
        </w:tc>
      </w:tr>
      <w:tr w:rsidR="00197709" w:rsidRPr="0091276E" w:rsidTr="00020D4C">
        <w:trPr>
          <w:gridAfter w:val="1"/>
          <w:wAfter w:w="10" w:type="dxa"/>
          <w:cantSplit/>
          <w:trHeight w:val="280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09" w:rsidRPr="0091276E" w:rsidRDefault="00197709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709" w:rsidRPr="0091276E" w:rsidRDefault="001C0C0F" w:rsidP="00D51ABC">
            <w:pPr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197709" w:rsidRPr="0091276E">
              <w:rPr>
                <w:lang w:val="lv-LV"/>
              </w:rPr>
              <w:t>.1.</w:t>
            </w:r>
          </w:p>
        </w:tc>
        <w:tc>
          <w:tcPr>
            <w:tcW w:w="8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709" w:rsidRPr="000F4E2C" w:rsidRDefault="00197709" w:rsidP="00020D4C">
            <w:pPr>
              <w:rPr>
                <w:b/>
                <w:sz w:val="26"/>
                <w:szCs w:val="26"/>
                <w:lang w:val="lv-LV"/>
              </w:rPr>
            </w:pPr>
            <w:r w:rsidRPr="0091276E">
              <w:rPr>
                <w:lang w:val="lv-LV"/>
              </w:rPr>
              <w:t xml:space="preserve">tips – </w:t>
            </w:r>
            <w:r w:rsidR="00020D4C">
              <w:rPr>
                <w:lang w:val="lv-LV"/>
              </w:rPr>
              <w:t>benzīns</w:t>
            </w:r>
          </w:p>
        </w:tc>
      </w:tr>
      <w:tr w:rsidR="005F094E" w:rsidRPr="0091276E" w:rsidTr="00020D4C">
        <w:trPr>
          <w:cantSplit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9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1C0C0F" w:rsidP="00D51ABC">
            <w:pPr>
              <w:ind w:right="-108" w:hanging="81"/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5F094E" w:rsidRPr="0091276E">
              <w:rPr>
                <w:lang w:val="lv-LV"/>
              </w:rPr>
              <w:t>.2.</w:t>
            </w:r>
          </w:p>
        </w:tc>
        <w:tc>
          <w:tcPr>
            <w:tcW w:w="5634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02725B">
            <w:pPr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degvielas patēriņš izmantojot automašīnu </w:t>
            </w:r>
            <w:r w:rsidRPr="0091276E">
              <w:rPr>
                <w:b/>
                <w:lang w:val="lv-LV"/>
              </w:rPr>
              <w:t>pilsētas satiksmē</w:t>
            </w:r>
            <w:r w:rsidRPr="0091276E">
              <w:rPr>
                <w:lang w:val="lv-LV"/>
              </w:rPr>
              <w:t xml:space="preserve"> - ne vairāk par 10 litriem uz 100 k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D51ABC" w:rsidRDefault="005F094E" w:rsidP="000F4E2C">
            <w:pPr>
              <w:tabs>
                <w:tab w:val="center" w:pos="4153"/>
                <w:tab w:val="right" w:pos="8306"/>
              </w:tabs>
              <w:ind w:hanging="84"/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l/100 km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E" w:rsidRPr="000F4E2C" w:rsidRDefault="005F094E" w:rsidP="0002725B">
            <w:pPr>
              <w:rPr>
                <w:b/>
                <w:sz w:val="26"/>
                <w:szCs w:val="26"/>
                <w:lang w:val="lv-LV"/>
              </w:rPr>
            </w:pPr>
          </w:p>
        </w:tc>
      </w:tr>
      <w:tr w:rsidR="00CB6A28" w:rsidRPr="0091276E" w:rsidTr="00020D4C">
        <w:trPr>
          <w:gridAfter w:val="1"/>
          <w:wAfter w:w="10" w:type="dxa"/>
          <w:cantSplit/>
          <w:trHeight w:val="477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A28" w:rsidRPr="008D25E7" w:rsidRDefault="00020D4C" w:rsidP="00AB123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CB6A28" w:rsidRPr="008D25E7">
              <w:rPr>
                <w:b/>
                <w:lang w:val="lv-LV"/>
              </w:rPr>
              <w:t>.</w:t>
            </w:r>
          </w:p>
        </w:tc>
        <w:tc>
          <w:tcPr>
            <w:tcW w:w="877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A28" w:rsidRPr="008D25E7" w:rsidRDefault="00CB6A28" w:rsidP="00020D4C">
            <w:pPr>
              <w:rPr>
                <w:lang w:val="lv-LV"/>
              </w:rPr>
            </w:pPr>
            <w:r w:rsidRPr="008D25E7">
              <w:rPr>
                <w:lang w:val="lv-LV"/>
              </w:rPr>
              <w:t>Pi</w:t>
            </w:r>
            <w:r w:rsidR="00AB123E" w:rsidRPr="008D25E7">
              <w:rPr>
                <w:lang w:val="lv-LV"/>
              </w:rPr>
              <w:t xml:space="preserve">edziņas veids </w:t>
            </w:r>
            <w:r w:rsidR="00020D4C">
              <w:rPr>
                <w:lang w:val="lv-LV"/>
              </w:rPr>
              <w:t>– priekšējo</w:t>
            </w:r>
            <w:r w:rsidR="00AB123E">
              <w:rPr>
                <w:lang w:val="lv-LV"/>
              </w:rPr>
              <w:t xml:space="preserve"> riteņu </w:t>
            </w:r>
            <w:r w:rsidRPr="0091276E">
              <w:rPr>
                <w:lang w:val="lv-LV"/>
              </w:rPr>
              <w:t>piedziņa</w:t>
            </w:r>
          </w:p>
        </w:tc>
      </w:tr>
      <w:tr w:rsidR="00AB123E" w:rsidRPr="0091276E" w:rsidTr="00020D4C">
        <w:trPr>
          <w:gridAfter w:val="1"/>
          <w:wAfter w:w="10" w:type="dxa"/>
          <w:cantSplit/>
          <w:trHeight w:val="404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23E" w:rsidRPr="00D35FBB" w:rsidRDefault="00020D4C" w:rsidP="009B2A9E">
            <w:pPr>
              <w:jc w:val="center"/>
              <w:rPr>
                <w:b/>
                <w:lang w:val="lv-LV"/>
              </w:rPr>
            </w:pPr>
            <w:r w:rsidRPr="00D35FBB">
              <w:rPr>
                <w:b/>
                <w:lang w:val="lv-LV"/>
              </w:rPr>
              <w:t>6</w:t>
            </w:r>
            <w:r w:rsidR="00AB123E" w:rsidRPr="00D35FBB">
              <w:rPr>
                <w:b/>
                <w:lang w:val="lv-LV"/>
              </w:rPr>
              <w:t>.</w:t>
            </w:r>
          </w:p>
        </w:tc>
        <w:tc>
          <w:tcPr>
            <w:tcW w:w="877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23E" w:rsidRPr="00D35FBB" w:rsidRDefault="00AB123E" w:rsidP="00196971">
            <w:pPr>
              <w:rPr>
                <w:sz w:val="26"/>
                <w:szCs w:val="26"/>
                <w:lang w:val="lv-LV"/>
              </w:rPr>
            </w:pPr>
            <w:r w:rsidRPr="00D35FBB">
              <w:rPr>
                <w:lang w:val="lv-LV"/>
              </w:rPr>
              <w:t xml:space="preserve">Riteņi: </w:t>
            </w:r>
          </w:p>
        </w:tc>
      </w:tr>
      <w:tr w:rsidR="00196971" w:rsidRPr="005222CD" w:rsidTr="00D35FBB">
        <w:trPr>
          <w:gridAfter w:val="1"/>
          <w:wAfter w:w="10" w:type="dxa"/>
          <w:cantSplit/>
          <w:trHeight w:val="357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71" w:rsidRDefault="00196971" w:rsidP="0002725B">
            <w:pPr>
              <w:jc w:val="center"/>
              <w:rPr>
                <w:lang w:val="lv-LV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71" w:rsidRDefault="00D35FBB" w:rsidP="00196971">
            <w:pPr>
              <w:ind w:right="-108" w:hanging="113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196971">
              <w:rPr>
                <w:lang w:val="lv-LV"/>
              </w:rPr>
              <w:t>.1.</w:t>
            </w:r>
          </w:p>
        </w:tc>
        <w:tc>
          <w:tcPr>
            <w:tcW w:w="82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6971" w:rsidRPr="000F4E2C" w:rsidRDefault="00196971" w:rsidP="00D35FBB">
            <w:pPr>
              <w:ind w:left="141"/>
              <w:rPr>
                <w:b/>
                <w:sz w:val="26"/>
                <w:szCs w:val="26"/>
                <w:lang w:val="lv-LV"/>
              </w:rPr>
            </w:pPr>
            <w:r w:rsidRPr="00D83805">
              <w:rPr>
                <w:lang w:val="lv-LV"/>
              </w:rPr>
              <w:t xml:space="preserve">diski – </w:t>
            </w:r>
            <w:r w:rsidR="00D35FBB" w:rsidRPr="00D83805">
              <w:rPr>
                <w:lang w:val="lv-LV"/>
              </w:rPr>
              <w:t xml:space="preserve">dzelzs (ar dekoratīvajām uzlikām) vai </w:t>
            </w:r>
            <w:proofErr w:type="spellStart"/>
            <w:r w:rsidRPr="00D83805">
              <w:rPr>
                <w:lang w:val="lv-LV"/>
              </w:rPr>
              <w:t>vieglmetāla</w:t>
            </w:r>
            <w:bookmarkStart w:id="0" w:name="_GoBack"/>
            <w:bookmarkEnd w:id="0"/>
            <w:proofErr w:type="spellEnd"/>
          </w:p>
        </w:tc>
      </w:tr>
      <w:tr w:rsidR="00196971" w:rsidRPr="0091276E" w:rsidTr="00D35FBB">
        <w:trPr>
          <w:cantSplit/>
          <w:trHeight w:val="433"/>
        </w:trPr>
        <w:tc>
          <w:tcPr>
            <w:tcW w:w="5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71" w:rsidRDefault="00196971" w:rsidP="0002725B">
            <w:pPr>
              <w:jc w:val="center"/>
              <w:rPr>
                <w:lang w:val="lv-LV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71" w:rsidRDefault="00D35FBB" w:rsidP="00196971">
            <w:pPr>
              <w:ind w:right="-108" w:hanging="113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196971">
              <w:rPr>
                <w:lang w:val="lv-LV"/>
              </w:rPr>
              <w:t>.2.</w:t>
            </w:r>
          </w:p>
        </w:tc>
        <w:tc>
          <w:tcPr>
            <w:tcW w:w="5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6971" w:rsidRDefault="00905948" w:rsidP="00D35FBB">
            <w:pPr>
              <w:ind w:left="141"/>
              <w:rPr>
                <w:lang w:val="lv-LV"/>
              </w:rPr>
            </w:pPr>
            <w:r>
              <w:rPr>
                <w:lang w:val="lv-LV"/>
              </w:rPr>
              <w:t xml:space="preserve">disku </w:t>
            </w:r>
            <w:r w:rsidR="00020D4C">
              <w:rPr>
                <w:lang w:val="lv-LV"/>
              </w:rPr>
              <w:t>izmērs – ne mazāk kā 15</w:t>
            </w:r>
            <w:r w:rsidR="00196971" w:rsidRPr="0091276E">
              <w:rPr>
                <w:lang w:val="lv-LV"/>
              </w:rPr>
              <w:t xml:space="preserve"> colla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71" w:rsidRPr="00D51ABC" w:rsidRDefault="00196971" w:rsidP="00F649DF">
            <w:pPr>
              <w:tabs>
                <w:tab w:val="center" w:pos="4153"/>
                <w:tab w:val="right" w:pos="8306"/>
              </w:tabs>
              <w:jc w:val="right"/>
              <w:rPr>
                <w:lang w:val="lv-LV"/>
              </w:rPr>
            </w:pPr>
            <w:r w:rsidRPr="00D51ABC">
              <w:rPr>
                <w:lang w:val="lv-LV"/>
              </w:rPr>
              <w:t>colla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71" w:rsidRPr="000F4E2C" w:rsidRDefault="00196971" w:rsidP="0002725B">
            <w:pPr>
              <w:rPr>
                <w:b/>
                <w:sz w:val="26"/>
                <w:szCs w:val="26"/>
                <w:lang w:val="lv-LV"/>
              </w:rPr>
            </w:pPr>
          </w:p>
        </w:tc>
      </w:tr>
    </w:tbl>
    <w:p w:rsidR="00DB1558" w:rsidRDefault="00DB1558">
      <w:pPr>
        <w:rPr>
          <w:sz w:val="4"/>
          <w:szCs w:val="4"/>
          <w:lang w:val="lv-LV"/>
        </w:rPr>
      </w:pPr>
    </w:p>
    <w:p w:rsidR="00455B40" w:rsidRDefault="00455B40">
      <w:pPr>
        <w:rPr>
          <w:sz w:val="16"/>
          <w:szCs w:val="16"/>
          <w:lang w:val="lv-LV"/>
        </w:rPr>
      </w:pPr>
    </w:p>
    <w:p w:rsidR="00D35FBB" w:rsidRDefault="00D35FBB">
      <w:pPr>
        <w:rPr>
          <w:sz w:val="16"/>
          <w:szCs w:val="16"/>
          <w:lang w:val="lv-LV"/>
        </w:rPr>
      </w:pPr>
    </w:p>
    <w:p w:rsidR="00D35FBB" w:rsidRDefault="00D35FBB">
      <w:pPr>
        <w:rPr>
          <w:sz w:val="16"/>
          <w:szCs w:val="16"/>
          <w:lang w:val="lv-LV"/>
        </w:rPr>
      </w:pPr>
    </w:p>
    <w:p w:rsidR="00D35FBB" w:rsidRPr="00455B40" w:rsidRDefault="00D35FBB">
      <w:pPr>
        <w:rPr>
          <w:sz w:val="16"/>
          <w:szCs w:val="16"/>
          <w:lang w:val="lv-LV"/>
        </w:rPr>
      </w:pPr>
    </w:p>
    <w:tbl>
      <w:tblPr>
        <w:tblW w:w="9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94"/>
        <w:gridCol w:w="8179"/>
      </w:tblGrid>
      <w:tr w:rsidR="005F094E" w:rsidRPr="0091276E" w:rsidTr="008A7C2B">
        <w:trPr>
          <w:cantSplit/>
          <w:trHeight w:val="433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8D25E7" w:rsidRDefault="00D35FBB" w:rsidP="009B2A9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7</w:t>
            </w:r>
            <w:r w:rsidR="005F094E" w:rsidRPr="008D25E7">
              <w:rPr>
                <w:b/>
                <w:lang w:val="lv-LV"/>
              </w:rPr>
              <w:t>.</w:t>
            </w:r>
          </w:p>
        </w:tc>
        <w:tc>
          <w:tcPr>
            <w:tcW w:w="8773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94E" w:rsidRPr="008D25E7" w:rsidRDefault="005F094E" w:rsidP="009B2A9E">
            <w:pPr>
              <w:rPr>
                <w:lang w:val="lv-LV"/>
              </w:rPr>
            </w:pPr>
            <w:r w:rsidRPr="008D25E7">
              <w:rPr>
                <w:szCs w:val="20"/>
                <w:lang w:val="lv-LV"/>
              </w:rPr>
              <w:t xml:space="preserve">Tehniskais obligātais aprīkojums:  </w:t>
            </w:r>
          </w:p>
        </w:tc>
      </w:tr>
      <w:tr w:rsidR="005F094E" w:rsidRPr="0091276E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94E" w:rsidRPr="0091276E" w:rsidRDefault="005F094E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D35FBB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5F094E" w:rsidRPr="0091276E">
              <w:rPr>
                <w:lang w:val="lv-LV"/>
              </w:rPr>
              <w:t>.1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94E" w:rsidRPr="0091276E" w:rsidRDefault="005F094E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 xml:space="preserve">elektroniskais dzinēja aizdedzes </w:t>
            </w:r>
            <w:proofErr w:type="spellStart"/>
            <w:r w:rsidRPr="0091276E">
              <w:rPr>
                <w:lang w:val="lv-LV"/>
              </w:rPr>
              <w:t>imobilaizers</w:t>
            </w:r>
            <w:proofErr w:type="spellEnd"/>
          </w:p>
        </w:tc>
      </w:tr>
      <w:tr w:rsidR="00D35FBB" w:rsidRPr="005222CD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4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CB6A28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05948">
              <w:rPr>
                <w:lang w:val="lv-LV"/>
              </w:rPr>
              <w:t>divas centralizētās aizslēgšanas/atslēgšanas tālvadības pultis (aizdedzes atslēgu komplekti)</w:t>
            </w:r>
          </w:p>
        </w:tc>
      </w:tr>
      <w:tr w:rsidR="00D35FBB" w:rsidRPr="002D66AF" w:rsidTr="00D35FBB">
        <w:trPr>
          <w:cantSplit/>
          <w:trHeight w:val="135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D35FBB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5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D35FBB" w:rsidP="00D35FB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 xml:space="preserve">centrālā atslēga </w:t>
            </w:r>
            <w:r w:rsidRPr="0053196B">
              <w:rPr>
                <w:lang w:val="lv-LV"/>
              </w:rPr>
              <w:t xml:space="preserve">visām durvīm </w:t>
            </w:r>
          </w:p>
        </w:tc>
      </w:tr>
      <w:tr w:rsidR="00D35FBB" w:rsidRPr="002D66AF" w:rsidTr="00D35FBB">
        <w:trPr>
          <w:cantSplit/>
          <w:trHeight w:val="135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D35FBB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6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CB6A28" w:rsidRDefault="00D35FBB" w:rsidP="0002725B">
            <w:pPr>
              <w:tabs>
                <w:tab w:val="center" w:pos="4153"/>
                <w:tab w:val="right" w:pos="8306"/>
              </w:tabs>
              <w:rPr>
                <w:highlight w:val="yellow"/>
                <w:lang w:val="lv-LV"/>
              </w:rPr>
            </w:pPr>
            <w:r w:rsidRPr="0091276E">
              <w:rPr>
                <w:lang w:val="lv-LV"/>
              </w:rPr>
              <w:t>stūres pastiprinātājs</w:t>
            </w:r>
          </w:p>
        </w:tc>
      </w:tr>
      <w:tr w:rsidR="00D35FBB" w:rsidRPr="000F4E2C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7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D83805">
              <w:rPr>
                <w:lang w:val="lv-LV"/>
              </w:rPr>
              <w:t>teleskopisks un noliecams stūres statnis</w:t>
            </w:r>
          </w:p>
        </w:tc>
      </w:tr>
      <w:tr w:rsidR="00D35FBB" w:rsidRPr="000F4E2C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FBB" w:rsidRPr="0091276E" w:rsidRDefault="00D35FBB" w:rsidP="00D51AB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8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91276E">
              <w:rPr>
                <w:lang w:val="lv-LV"/>
              </w:rPr>
              <w:t xml:space="preserve">bremžu </w:t>
            </w:r>
            <w:proofErr w:type="spellStart"/>
            <w:r w:rsidRPr="0091276E">
              <w:rPr>
                <w:lang w:val="lv-LV"/>
              </w:rPr>
              <w:t>pretbloķēšanās</w:t>
            </w:r>
            <w:proofErr w:type="spellEnd"/>
            <w:r w:rsidRPr="0091276E">
              <w:rPr>
                <w:lang w:val="lv-LV"/>
              </w:rPr>
              <w:t xml:space="preserve"> sistēma – ABS</w:t>
            </w:r>
          </w:p>
        </w:tc>
      </w:tr>
      <w:tr w:rsidR="00D35FBB" w:rsidRPr="000F4E2C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0516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9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8E219E" w:rsidP="0002725B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D83805">
              <w:rPr>
                <w:lang w:val="lv-LV"/>
              </w:rPr>
              <w:t xml:space="preserve">kondicionieris vai </w:t>
            </w:r>
            <w:r w:rsidR="00D35FBB" w:rsidRPr="00D83805">
              <w:rPr>
                <w:lang w:val="lv-LV"/>
              </w:rPr>
              <w:t>klimata kontrole</w:t>
            </w:r>
          </w:p>
        </w:tc>
      </w:tr>
      <w:tr w:rsidR="00D35FBB" w:rsidRPr="0091276E" w:rsidTr="00D35FBB">
        <w:trPr>
          <w:cantSplit/>
          <w:trHeight w:val="135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00516C">
            <w:pPr>
              <w:tabs>
                <w:tab w:val="center" w:pos="4153"/>
                <w:tab w:val="right" w:pos="8306"/>
              </w:tabs>
              <w:ind w:left="-81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7.10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072DA6">
            <w:pPr>
              <w:tabs>
                <w:tab w:val="center" w:pos="4153"/>
                <w:tab w:val="right" w:pos="8306"/>
              </w:tabs>
              <w:rPr>
                <w:b/>
                <w:lang w:val="lv-LV"/>
              </w:rPr>
            </w:pPr>
            <w:r w:rsidRPr="00D83805">
              <w:rPr>
                <w:lang w:val="lv-LV"/>
              </w:rPr>
              <w:t>elektriski regulējami ārējie sānskata spoguļi ar apsildi</w:t>
            </w:r>
          </w:p>
        </w:tc>
      </w:tr>
      <w:tr w:rsidR="00D35FBB" w:rsidRPr="005222CD" w:rsidTr="00D35FBB">
        <w:trPr>
          <w:cantSplit/>
          <w:trHeight w:val="135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7.11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02725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priekšējām durvīm elektriski logu pacēlāji</w:t>
            </w:r>
          </w:p>
        </w:tc>
      </w:tr>
      <w:tr w:rsidR="00D35FBB" w:rsidRPr="002D66AF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D35FBB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7.12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8E219E" w:rsidP="00596E35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tumšas krāsas salons un apdare</w:t>
            </w:r>
          </w:p>
        </w:tc>
      </w:tr>
      <w:tr w:rsidR="00D35FBB" w:rsidRPr="005222CD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Default="00D35FBB" w:rsidP="00696CDD">
            <w:pPr>
              <w:tabs>
                <w:tab w:val="center" w:pos="4153"/>
                <w:tab w:val="right" w:pos="8306"/>
              </w:tabs>
              <w:ind w:left="-81" w:right="-108"/>
              <w:rPr>
                <w:lang w:val="lv-LV"/>
              </w:rPr>
            </w:pPr>
            <w:r>
              <w:rPr>
                <w:lang w:val="lv-LV"/>
              </w:rPr>
              <w:t>7.13</w:t>
            </w:r>
            <w:r w:rsidRPr="0091276E">
              <w:rPr>
                <w:lang w:val="lv-LV"/>
              </w:rPr>
              <w:t>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D35FBB" w:rsidP="00596E35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ne mazāk kā 2 drošības gaisa spilveni vadītājam un blakus sēdētājam </w:t>
            </w:r>
          </w:p>
        </w:tc>
      </w:tr>
      <w:tr w:rsidR="00D35FBB" w:rsidRPr="002D66AF" w:rsidTr="008A7C2B">
        <w:trPr>
          <w:cantSplit/>
          <w:trHeight w:val="436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8E219E" w:rsidP="0002725B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8</w:t>
            </w:r>
            <w:r w:rsidR="00D35FBB" w:rsidRPr="008D25E7">
              <w:rPr>
                <w:b/>
                <w:lang w:val="lv-LV"/>
              </w:rPr>
              <w:t>.</w:t>
            </w:r>
          </w:p>
        </w:tc>
        <w:tc>
          <w:tcPr>
            <w:tcW w:w="8773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FBB" w:rsidRPr="0091276E" w:rsidRDefault="00D35FBB" w:rsidP="00596E35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8D25E7">
              <w:rPr>
                <w:lang w:val="lv-LV"/>
              </w:rPr>
              <w:t>Automašīnu jāpiegādā pilnā komplektācijā:</w:t>
            </w:r>
          </w:p>
        </w:tc>
      </w:tr>
      <w:tr w:rsidR="00D35FBB" w:rsidRPr="0091276E" w:rsidTr="008E219E">
        <w:trPr>
          <w:cantSplit/>
          <w:trHeight w:val="270"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8E219E">
            <w:pPr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Pr="0091276E" w:rsidRDefault="008E219E" w:rsidP="008E219E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1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FBB" w:rsidRDefault="008E219E" w:rsidP="008E219E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rezerves ritenis vai riepas remonta komplekts</w:t>
            </w:r>
          </w:p>
        </w:tc>
      </w:tr>
      <w:tr w:rsidR="00D35FBB" w:rsidRPr="0091276E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2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F14C99">
            <w:pPr>
              <w:tabs>
                <w:tab w:val="center" w:pos="4153"/>
                <w:tab w:val="right" w:pos="8306"/>
              </w:tabs>
              <w:rPr>
                <w:highlight w:val="yellow"/>
                <w:lang w:val="lv-LV"/>
              </w:rPr>
            </w:pPr>
            <w:r>
              <w:rPr>
                <w:lang w:val="lv-LV"/>
              </w:rPr>
              <w:t xml:space="preserve">automašīnas pacēlājs (ja </w:t>
            </w:r>
            <w:r w:rsidRPr="0091276E">
              <w:rPr>
                <w:lang w:val="lv-LV"/>
              </w:rPr>
              <w:t>paredz ražotājs</w:t>
            </w:r>
            <w:r>
              <w:rPr>
                <w:lang w:val="lv-LV"/>
              </w:rPr>
              <w:t>)</w:t>
            </w:r>
          </w:p>
        </w:tc>
      </w:tr>
      <w:tr w:rsidR="00D35FBB" w:rsidRPr="002D66AF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3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instrumentu komplekts (ja</w:t>
            </w:r>
            <w:r w:rsidRPr="0091276E">
              <w:rPr>
                <w:lang w:val="lv-LV"/>
              </w:rPr>
              <w:t xml:space="preserve"> paredz ražotājs</w:t>
            </w:r>
            <w:r>
              <w:rPr>
                <w:lang w:val="lv-LV"/>
              </w:rPr>
              <w:t>)</w:t>
            </w:r>
          </w:p>
        </w:tc>
      </w:tr>
      <w:tr w:rsidR="00D35FBB" w:rsidRPr="005222CD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4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3F4107" w:rsidP="008E219E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>
              <w:rPr>
                <w:lang w:val="lv-LV"/>
              </w:rPr>
              <w:t>salona</w:t>
            </w:r>
            <w:r w:rsidR="00D35FBB" w:rsidRPr="0091276E">
              <w:rPr>
                <w:lang w:val="lv-LV"/>
              </w:rPr>
              <w:t xml:space="preserve"> paklājiņi </w:t>
            </w:r>
            <w:r w:rsidR="008E219E">
              <w:rPr>
                <w:lang w:val="lv-LV"/>
              </w:rPr>
              <w:t>visām</w:t>
            </w:r>
            <w:r w:rsidR="00D35FBB">
              <w:rPr>
                <w:lang w:val="lv-LV"/>
              </w:rPr>
              <w:t xml:space="preserve"> sēdētāja vietām</w:t>
            </w:r>
          </w:p>
        </w:tc>
      </w:tr>
      <w:tr w:rsidR="00D35FBB" w:rsidRPr="002D66AF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5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8E219E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ugunsdzēšamais aparāts </w:t>
            </w:r>
          </w:p>
        </w:tc>
      </w:tr>
      <w:tr w:rsidR="00D35FBB" w:rsidRPr="002D66AF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6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A32DCB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avārijas apstāšanās zīme</w:t>
            </w:r>
          </w:p>
        </w:tc>
      </w:tr>
      <w:tr w:rsidR="00D35FBB" w:rsidRPr="0091276E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7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 xml:space="preserve">medicīniskā </w:t>
            </w:r>
            <w:r w:rsidRPr="00326D7C">
              <w:rPr>
                <w:lang w:val="lv-LV"/>
              </w:rPr>
              <w:t>aptieciņa (jāatbilst Ministru kabineta 2010.gada 3.augusta noteikumiem Nr.713)</w:t>
            </w:r>
          </w:p>
        </w:tc>
      </w:tr>
      <w:tr w:rsidR="00D35FBB" w:rsidRPr="0091276E" w:rsidTr="00D35FBB">
        <w:trPr>
          <w:cantSplit/>
        </w:trPr>
        <w:tc>
          <w:tcPr>
            <w:tcW w:w="539" w:type="dxa"/>
            <w:tcBorders>
              <w:top w:val="dotted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8.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gaismu atstarojoša veste</w:t>
            </w:r>
          </w:p>
        </w:tc>
      </w:tr>
      <w:tr w:rsidR="00D35FBB" w:rsidRPr="0091276E" w:rsidTr="00D35FBB">
        <w:trPr>
          <w:cantSplit/>
        </w:trPr>
        <w:tc>
          <w:tcPr>
            <w:tcW w:w="539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BB" w:rsidRPr="0091276E" w:rsidRDefault="00D35FBB" w:rsidP="0002725B">
            <w:pPr>
              <w:jc w:val="center"/>
              <w:rPr>
                <w:lang w:val="lv-LV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8E219E" w:rsidP="00D51ABC">
            <w:pPr>
              <w:tabs>
                <w:tab w:val="center" w:pos="4153"/>
                <w:tab w:val="right" w:pos="8306"/>
              </w:tabs>
              <w:ind w:left="-81" w:right="-243" w:hanging="174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D35FBB" w:rsidRPr="0091276E">
              <w:rPr>
                <w:lang w:val="lv-LV"/>
              </w:rPr>
              <w:t>.9.</w:t>
            </w:r>
          </w:p>
        </w:tc>
        <w:tc>
          <w:tcPr>
            <w:tcW w:w="8179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FBB" w:rsidRPr="0091276E" w:rsidRDefault="00D35FBB" w:rsidP="001C4A41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  <w:r w:rsidRPr="0091276E">
              <w:rPr>
                <w:lang w:val="lv-LV"/>
              </w:rPr>
              <w:t>ekspluatācijas instrukcija latviešu valodā</w:t>
            </w:r>
          </w:p>
        </w:tc>
      </w:tr>
    </w:tbl>
    <w:p w:rsidR="00DB1558" w:rsidRPr="00DB1558" w:rsidRDefault="00DB1558">
      <w:pPr>
        <w:rPr>
          <w:sz w:val="4"/>
          <w:szCs w:val="4"/>
        </w:rPr>
      </w:pPr>
    </w:p>
    <w:p w:rsidR="00907975" w:rsidRPr="009D50F4" w:rsidRDefault="00907975">
      <w:pPr>
        <w:rPr>
          <w:sz w:val="4"/>
          <w:szCs w:val="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5646"/>
        <w:gridCol w:w="1129"/>
        <w:gridCol w:w="1271"/>
      </w:tblGrid>
      <w:tr w:rsidR="00443936" w:rsidRPr="0091276E" w:rsidTr="008A7C2B">
        <w:trPr>
          <w:cantSplit/>
          <w:trHeight w:val="51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36" w:rsidRPr="0091276E" w:rsidRDefault="00443936" w:rsidP="0002725B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36" w:rsidRPr="0091276E" w:rsidRDefault="008E219E" w:rsidP="0002725B">
            <w:pPr>
              <w:spacing w:before="120" w:after="1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443936" w:rsidRPr="0091276E">
              <w:rPr>
                <w:b/>
                <w:lang w:val="lv-LV"/>
              </w:rPr>
              <w:t>. Citas prasība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19E" w:rsidRPr="0091276E" w:rsidRDefault="008E219E" w:rsidP="008E219E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91276E">
              <w:rPr>
                <w:b/>
                <w:bCs/>
                <w:iCs/>
                <w:lang w:val="lv-LV"/>
              </w:rPr>
              <w:t xml:space="preserve">Pretendenta </w:t>
            </w:r>
          </w:p>
          <w:p w:rsidR="00443936" w:rsidRPr="008A7C2B" w:rsidRDefault="008E219E" w:rsidP="008A7C2B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91276E">
              <w:rPr>
                <w:b/>
                <w:bCs/>
                <w:iCs/>
                <w:lang w:val="lv-LV"/>
              </w:rPr>
              <w:t xml:space="preserve"> p</w:t>
            </w:r>
            <w:r w:rsidR="008A7C2B">
              <w:rPr>
                <w:b/>
                <w:bCs/>
                <w:iCs/>
                <w:lang w:val="lv-LV"/>
              </w:rPr>
              <w:t>iedāvājums</w:t>
            </w:r>
          </w:p>
        </w:tc>
      </w:tr>
      <w:tr w:rsidR="00E25018" w:rsidRPr="0091276E" w:rsidTr="008A7C2B">
        <w:trPr>
          <w:cantSplit/>
          <w:trHeight w:val="6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18" w:rsidRPr="008D25E7" w:rsidRDefault="008E219E" w:rsidP="008A7C2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</w:t>
            </w:r>
            <w:r w:rsidR="00E25018" w:rsidRPr="008D25E7">
              <w:rPr>
                <w:b/>
                <w:lang w:val="lv-LV"/>
              </w:rPr>
              <w:t>.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18" w:rsidRPr="0091276E" w:rsidRDefault="00E25018" w:rsidP="00E25018">
            <w:pPr>
              <w:jc w:val="both"/>
              <w:rPr>
                <w:lang w:val="lv-LV"/>
              </w:rPr>
            </w:pPr>
            <w:r w:rsidRPr="0091276E">
              <w:rPr>
                <w:lang w:val="lv-LV"/>
              </w:rPr>
              <w:t xml:space="preserve">Garantijas </w:t>
            </w:r>
            <w:r w:rsidRPr="0091276E">
              <w:rPr>
                <w:b/>
                <w:bCs/>
                <w:lang w:val="lv-LV"/>
              </w:rPr>
              <w:t>minimālās</w:t>
            </w:r>
            <w:r w:rsidRPr="0091276E">
              <w:rPr>
                <w:lang w:val="lv-LV"/>
              </w:rPr>
              <w:t xml:space="preserve"> prasības</w:t>
            </w:r>
            <w:r w:rsidR="001914F8">
              <w:rPr>
                <w:lang w:val="lv-LV"/>
              </w:rPr>
              <w:t xml:space="preserve"> (garantijas periods automašīnai</w:t>
            </w:r>
            <w:r>
              <w:rPr>
                <w:lang w:val="lv-LV"/>
              </w:rPr>
              <w:t xml:space="preserve"> ietver gan laika intervālu (gadi), gan nobraukumu (km)):</w:t>
            </w:r>
          </w:p>
        </w:tc>
      </w:tr>
      <w:tr w:rsidR="00D33D96" w:rsidRPr="00E25018" w:rsidTr="008A7C2B">
        <w:trPr>
          <w:cantSplit/>
          <w:trHeight w:val="645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96" w:rsidRPr="0091276E" w:rsidRDefault="00D33D96" w:rsidP="004A5D3D">
            <w:pPr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96" w:rsidRDefault="008E219E" w:rsidP="00D33D9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D33D96" w:rsidRPr="0091276E">
              <w:rPr>
                <w:lang w:val="lv-LV"/>
              </w:rPr>
              <w:t>.1.</w:t>
            </w:r>
          </w:p>
        </w:tc>
        <w:tc>
          <w:tcPr>
            <w:tcW w:w="564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33D96" w:rsidRPr="00326D7C" w:rsidRDefault="001914F8" w:rsidP="00D33D96">
            <w:pPr>
              <w:ind w:left="142" w:right="117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automašīnai</w:t>
            </w:r>
            <w:r w:rsidR="003F4107">
              <w:rPr>
                <w:lang w:val="lv-LV"/>
              </w:rPr>
              <w:t xml:space="preserve"> ne mazāk kā 5 gadi vai 150</w:t>
            </w:r>
            <w:r w:rsidR="00D33D96" w:rsidRPr="00326D7C">
              <w:rPr>
                <w:lang w:val="lv-LV"/>
              </w:rPr>
              <w:t> 000 km nobraukumam, atkarībā no tā, kurš no nosacījumiem iestājas pirmai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D96" w:rsidRDefault="003F4107" w:rsidP="003F4107">
            <w:pPr>
              <w:tabs>
                <w:tab w:val="center" w:pos="4153"/>
                <w:tab w:val="right" w:pos="8306"/>
              </w:tabs>
              <w:jc w:val="right"/>
              <w:rPr>
                <w:color w:val="000000" w:themeColor="text1"/>
                <w:sz w:val="18"/>
                <w:szCs w:val="18"/>
                <w:lang w:val="lv-LV"/>
              </w:rPr>
            </w:pPr>
            <w:r>
              <w:rPr>
                <w:color w:val="000000" w:themeColor="text1"/>
                <w:sz w:val="18"/>
                <w:szCs w:val="18"/>
                <w:lang w:val="lv-LV"/>
              </w:rPr>
              <w:t>9</w:t>
            </w:r>
            <w:r w:rsidR="00D33D96">
              <w:rPr>
                <w:color w:val="000000" w:themeColor="text1"/>
                <w:sz w:val="18"/>
                <w:szCs w:val="18"/>
                <w:lang w:val="lv-LV"/>
              </w:rPr>
              <w:t>.1.gadi/km</w:t>
            </w:r>
          </w:p>
          <w:p w:rsidR="00D33D96" w:rsidRDefault="00D33D96" w:rsidP="003F4107">
            <w:pPr>
              <w:tabs>
                <w:tab w:val="center" w:pos="4153"/>
                <w:tab w:val="right" w:pos="8306"/>
              </w:tabs>
              <w:jc w:val="right"/>
              <w:rPr>
                <w:color w:val="000000" w:themeColor="text1"/>
                <w:sz w:val="18"/>
                <w:szCs w:val="18"/>
                <w:lang w:val="lv-LV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33D96" w:rsidRPr="0091276E" w:rsidRDefault="00D33D96" w:rsidP="00443936">
            <w:pPr>
              <w:jc w:val="center"/>
              <w:rPr>
                <w:lang w:val="lv-LV"/>
              </w:rPr>
            </w:pPr>
          </w:p>
        </w:tc>
      </w:tr>
      <w:tr w:rsidR="00D33D96" w:rsidRPr="00E25018" w:rsidTr="008A7C2B">
        <w:trPr>
          <w:cantSplit/>
          <w:trHeight w:val="481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96" w:rsidRPr="0091276E" w:rsidRDefault="00D33D96" w:rsidP="004A5D3D">
            <w:pPr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96" w:rsidRDefault="008E219E" w:rsidP="00D33D9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9.2</w:t>
            </w:r>
            <w:r w:rsidR="00D33D96" w:rsidRPr="0091276E">
              <w:rPr>
                <w:lang w:val="lv-LV"/>
              </w:rPr>
              <w:t>.</w:t>
            </w:r>
          </w:p>
        </w:tc>
        <w:tc>
          <w:tcPr>
            <w:tcW w:w="564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33D96" w:rsidRPr="00326D7C" w:rsidRDefault="003F4107" w:rsidP="00D33D96">
            <w:pPr>
              <w:ind w:left="142" w:right="117"/>
              <w:jc w:val="both"/>
              <w:rPr>
                <w:lang w:val="lv-LV"/>
              </w:rPr>
            </w:pPr>
            <w:r w:rsidRPr="003F4107">
              <w:rPr>
                <w:lang w:val="lv-LV"/>
              </w:rPr>
              <w:t>virsbūves garantija pret visiem krāsojuma defektiem ne mazāk kā 2 gad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D96" w:rsidRDefault="003F4107" w:rsidP="003F4107">
            <w:pPr>
              <w:tabs>
                <w:tab w:val="center" w:pos="4153"/>
                <w:tab w:val="right" w:pos="8306"/>
              </w:tabs>
              <w:jc w:val="right"/>
              <w:rPr>
                <w:color w:val="000000" w:themeColor="text1"/>
                <w:sz w:val="18"/>
                <w:szCs w:val="18"/>
                <w:lang w:val="lv-LV"/>
              </w:rPr>
            </w:pPr>
            <w:r>
              <w:rPr>
                <w:color w:val="000000" w:themeColor="text1"/>
                <w:sz w:val="18"/>
                <w:szCs w:val="18"/>
                <w:lang w:val="lv-LV"/>
              </w:rPr>
              <w:t>9.2</w:t>
            </w:r>
            <w:r w:rsidR="00D33D96" w:rsidRPr="0091276E">
              <w:rPr>
                <w:color w:val="000000" w:themeColor="text1"/>
                <w:sz w:val="18"/>
                <w:szCs w:val="18"/>
                <w:lang w:val="lv-LV"/>
              </w:rPr>
              <w:t>./gad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33D96" w:rsidRPr="0091276E" w:rsidRDefault="00D33D96" w:rsidP="00443936">
            <w:pPr>
              <w:jc w:val="center"/>
              <w:rPr>
                <w:lang w:val="lv-LV"/>
              </w:rPr>
            </w:pPr>
          </w:p>
        </w:tc>
      </w:tr>
      <w:tr w:rsidR="00D83805" w:rsidRPr="00E25018" w:rsidTr="008A7C2B">
        <w:trPr>
          <w:cantSplit/>
          <w:trHeight w:val="481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5" w:rsidRPr="0091276E" w:rsidRDefault="00D83805" w:rsidP="004A5D3D">
            <w:pPr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5" w:rsidRDefault="003F4107" w:rsidP="003F4107">
            <w:pPr>
              <w:rPr>
                <w:lang w:val="lv-LV"/>
              </w:rPr>
            </w:pPr>
            <w:r>
              <w:rPr>
                <w:lang w:val="lv-LV"/>
              </w:rPr>
              <w:t>9.3.</w:t>
            </w:r>
          </w:p>
        </w:tc>
        <w:tc>
          <w:tcPr>
            <w:tcW w:w="564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83805" w:rsidRPr="00326D7C" w:rsidRDefault="00D83805" w:rsidP="00D33D96">
            <w:pPr>
              <w:ind w:left="142" w:right="117"/>
              <w:jc w:val="both"/>
              <w:rPr>
                <w:lang w:val="lv-LV"/>
              </w:rPr>
            </w:pPr>
            <w:r w:rsidRPr="00326D7C">
              <w:rPr>
                <w:lang w:val="lv-LV"/>
              </w:rPr>
              <w:t>virsbūves pretkorozijas (</w:t>
            </w:r>
            <w:proofErr w:type="spellStart"/>
            <w:r w:rsidRPr="00326D7C">
              <w:rPr>
                <w:lang w:val="lv-LV"/>
              </w:rPr>
              <w:t>caurrūsēšanas</w:t>
            </w:r>
            <w:proofErr w:type="spellEnd"/>
            <w:r w:rsidRPr="00326D7C">
              <w:rPr>
                <w:lang w:val="lv-LV"/>
              </w:rPr>
              <w:t>) garantija ne mazāk kā 5 gad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5" w:rsidRDefault="003F4107" w:rsidP="003F4107">
            <w:pPr>
              <w:tabs>
                <w:tab w:val="center" w:pos="4153"/>
                <w:tab w:val="right" w:pos="8306"/>
              </w:tabs>
              <w:jc w:val="right"/>
              <w:rPr>
                <w:color w:val="000000" w:themeColor="text1"/>
                <w:sz w:val="18"/>
                <w:szCs w:val="18"/>
                <w:lang w:val="lv-LV"/>
              </w:rPr>
            </w:pPr>
            <w:r>
              <w:rPr>
                <w:color w:val="000000" w:themeColor="text1"/>
                <w:sz w:val="18"/>
                <w:szCs w:val="18"/>
                <w:lang w:val="lv-LV"/>
              </w:rPr>
              <w:t>9</w:t>
            </w:r>
            <w:r w:rsidRPr="0091276E">
              <w:rPr>
                <w:color w:val="000000" w:themeColor="text1"/>
                <w:sz w:val="18"/>
                <w:szCs w:val="18"/>
                <w:lang w:val="lv-LV"/>
              </w:rPr>
              <w:t>.3./gad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83805" w:rsidRPr="0091276E" w:rsidRDefault="00D83805" w:rsidP="00443936">
            <w:pPr>
              <w:jc w:val="center"/>
              <w:rPr>
                <w:lang w:val="lv-LV"/>
              </w:rPr>
            </w:pPr>
          </w:p>
        </w:tc>
      </w:tr>
      <w:tr w:rsidR="006B5606" w:rsidRPr="005222CD" w:rsidTr="008A7C2B">
        <w:trPr>
          <w:cantSplit/>
          <w:trHeight w:val="554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06" w:rsidRPr="008D25E7" w:rsidRDefault="008E219E" w:rsidP="00B06F0C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</w:t>
            </w:r>
            <w:r w:rsidR="006B5606" w:rsidRPr="008D25E7">
              <w:rPr>
                <w:b/>
                <w:lang w:val="lv-LV"/>
              </w:rPr>
              <w:t>.</w:t>
            </w:r>
          </w:p>
        </w:tc>
        <w:tc>
          <w:tcPr>
            <w:tcW w:w="87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06" w:rsidRPr="0091276E" w:rsidRDefault="001914F8" w:rsidP="0002725B">
            <w:pPr>
              <w:rPr>
                <w:b/>
                <w:lang w:val="lv-LV"/>
              </w:rPr>
            </w:pPr>
            <w:r w:rsidRPr="00495929">
              <w:rPr>
                <w:lang w:val="lv-LV"/>
              </w:rPr>
              <w:t>Automašīnai jābūt reģistrētai</w:t>
            </w:r>
            <w:r w:rsidR="006B5606" w:rsidRPr="00495929">
              <w:rPr>
                <w:lang w:val="lv-LV"/>
              </w:rPr>
              <w:t xml:space="preserve"> VAS „Ceļu satiksmes drošības direkcija” (CSDD)</w:t>
            </w:r>
            <w:r w:rsidR="00FE77D5">
              <w:rPr>
                <w:lang w:val="lv-LV"/>
              </w:rPr>
              <w:t xml:space="preserve"> uz Rīgas pilsētas pašvaldības vārda</w:t>
            </w:r>
            <w:r w:rsidR="006B5606" w:rsidRPr="00495929">
              <w:rPr>
                <w:lang w:val="lv-LV"/>
              </w:rPr>
              <w:t>, CSDD izdevumi – reģistrācija, transportlīdzekļa reģistrācijas apliecība, numura zīm</w:t>
            </w:r>
            <w:r w:rsidR="00FE77D5">
              <w:rPr>
                <w:lang w:val="lv-LV"/>
              </w:rPr>
              <w:t>es, ceļu nodoklis, iekļauti cenā.</w:t>
            </w:r>
          </w:p>
        </w:tc>
      </w:tr>
      <w:tr w:rsidR="001746A6" w:rsidRPr="005222CD" w:rsidTr="008A7C2B">
        <w:trPr>
          <w:cantSplit/>
          <w:trHeight w:val="349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A6" w:rsidRPr="008D25E7" w:rsidRDefault="008E219E" w:rsidP="00B06F0C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="001746A6" w:rsidRPr="008D25E7">
              <w:rPr>
                <w:b/>
                <w:lang w:val="lv-LV"/>
              </w:rPr>
              <w:t>.</w:t>
            </w:r>
          </w:p>
        </w:tc>
        <w:tc>
          <w:tcPr>
            <w:tcW w:w="87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6A6" w:rsidRPr="0091276E" w:rsidRDefault="001914F8" w:rsidP="001914F8">
            <w:pPr>
              <w:rPr>
                <w:b/>
                <w:lang w:val="lv-LV"/>
              </w:rPr>
            </w:pPr>
            <w:r>
              <w:rPr>
                <w:lang w:val="lv-LV"/>
              </w:rPr>
              <w:t>Automašīnai jābūt veiktai tehniskai apskatei</w:t>
            </w:r>
            <w:r w:rsidR="00495929">
              <w:rPr>
                <w:lang w:val="lv-LV"/>
              </w:rPr>
              <w:t xml:space="preserve"> un izsniegtai tehniskās apskates uzlīmei</w:t>
            </w:r>
          </w:p>
        </w:tc>
      </w:tr>
      <w:tr w:rsidR="002D557B" w:rsidRPr="0091276E" w:rsidTr="008A7C2B">
        <w:trPr>
          <w:cantSplit/>
          <w:trHeight w:val="340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7B" w:rsidRPr="008D25E7" w:rsidRDefault="008E219E" w:rsidP="00A5066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</w:t>
            </w:r>
            <w:r w:rsidR="002D557B" w:rsidRPr="008D25E7">
              <w:rPr>
                <w:b/>
                <w:lang w:val="lv-LV"/>
              </w:rPr>
              <w:t>.</w:t>
            </w:r>
          </w:p>
          <w:p w:rsidR="002D557B" w:rsidRPr="0091276E" w:rsidRDefault="002D557B" w:rsidP="00A50668">
            <w:pPr>
              <w:jc w:val="center"/>
              <w:rPr>
                <w:lang w:val="lv-LV"/>
              </w:rPr>
            </w:pPr>
          </w:p>
        </w:tc>
        <w:tc>
          <w:tcPr>
            <w:tcW w:w="6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57B" w:rsidRPr="0091276E" w:rsidRDefault="002D557B" w:rsidP="00522C86">
            <w:pPr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Piegādes </w:t>
            </w:r>
            <w:r w:rsidRPr="0091276E">
              <w:rPr>
                <w:b/>
                <w:bCs/>
                <w:szCs w:val="20"/>
                <w:lang w:val="lv-LV"/>
              </w:rPr>
              <w:t>maksimālais</w:t>
            </w:r>
            <w:r w:rsidRPr="0091276E">
              <w:rPr>
                <w:szCs w:val="20"/>
                <w:lang w:val="lv-LV"/>
              </w:rPr>
              <w:t xml:space="preserve"> termiņš un kārtība:</w:t>
            </w:r>
          </w:p>
          <w:p w:rsidR="002D557B" w:rsidRPr="0091276E" w:rsidRDefault="002D557B" w:rsidP="00522C86">
            <w:pPr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Izpildītājam jāpiegādā Prece uz Lomonosova ielu 12a, Rīgā </w:t>
            </w:r>
          </w:p>
          <w:p w:rsidR="002D557B" w:rsidRPr="0091276E" w:rsidRDefault="002D557B" w:rsidP="00522C86">
            <w:pPr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 xml:space="preserve">- ne vēlāk kā </w:t>
            </w:r>
            <w:r w:rsidR="00F00673">
              <w:rPr>
                <w:szCs w:val="20"/>
                <w:lang w:val="lv-LV"/>
              </w:rPr>
              <w:t xml:space="preserve">līdz </w:t>
            </w:r>
            <w:r w:rsidR="00F00673" w:rsidRPr="00FE77D5">
              <w:rPr>
                <w:szCs w:val="20"/>
                <w:lang w:val="lv-LV"/>
              </w:rPr>
              <w:t>2018.g</w:t>
            </w:r>
            <w:r w:rsidR="008E219E" w:rsidRPr="00FE77D5">
              <w:rPr>
                <w:szCs w:val="20"/>
                <w:lang w:val="lv-LV"/>
              </w:rPr>
              <w:t>ada 1</w:t>
            </w:r>
            <w:r w:rsidR="00FE77D5" w:rsidRPr="00FE77D5">
              <w:rPr>
                <w:szCs w:val="20"/>
                <w:lang w:val="lv-LV"/>
              </w:rPr>
              <w:t>4</w:t>
            </w:r>
            <w:r w:rsidR="00F00673" w:rsidRPr="00FE77D5">
              <w:rPr>
                <w:szCs w:val="20"/>
                <w:lang w:val="lv-LV"/>
              </w:rPr>
              <w:t>.decembrim</w:t>
            </w:r>
            <w:r w:rsidRPr="0091276E">
              <w:rPr>
                <w:szCs w:val="20"/>
                <w:lang w:val="lv-LV"/>
              </w:rPr>
              <w:t xml:space="preserve"> no līguma noslēgšanas datuma</w:t>
            </w:r>
          </w:p>
        </w:tc>
        <w:tc>
          <w:tcPr>
            <w:tcW w:w="24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2D557B" w:rsidRDefault="002D557B" w:rsidP="002D557B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FE77D5">
              <w:rPr>
                <w:sz w:val="26"/>
                <w:szCs w:val="26"/>
                <w:lang w:val="lv-LV"/>
              </w:rPr>
              <w:t>______</w:t>
            </w:r>
            <w:r w:rsidR="00F00673" w:rsidRPr="00FE77D5">
              <w:rPr>
                <w:sz w:val="26"/>
                <w:szCs w:val="26"/>
                <w:lang w:val="lv-LV"/>
              </w:rPr>
              <w:t>_____</w:t>
            </w:r>
          </w:p>
        </w:tc>
      </w:tr>
      <w:tr w:rsidR="00D33D96" w:rsidRPr="0091276E" w:rsidTr="008A7C2B">
        <w:trPr>
          <w:cantSplit/>
          <w:trHeight w:val="1699"/>
        </w:trPr>
        <w:tc>
          <w:tcPr>
            <w:tcW w:w="5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96" w:rsidRPr="008D25E7" w:rsidRDefault="008E219E" w:rsidP="001746A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</w:t>
            </w:r>
            <w:r w:rsidR="00D33D96" w:rsidRPr="008D25E7">
              <w:rPr>
                <w:b/>
                <w:lang w:val="lv-LV"/>
              </w:rPr>
              <w:t>.</w:t>
            </w:r>
          </w:p>
        </w:tc>
        <w:tc>
          <w:tcPr>
            <w:tcW w:w="635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D96" w:rsidRPr="0091276E" w:rsidRDefault="00D33D96" w:rsidP="0002725B">
            <w:pPr>
              <w:jc w:val="both"/>
              <w:rPr>
                <w:szCs w:val="20"/>
                <w:lang w:val="lv-LV"/>
              </w:rPr>
            </w:pPr>
            <w:r w:rsidRPr="0091276E">
              <w:rPr>
                <w:szCs w:val="20"/>
                <w:lang w:val="lv-LV"/>
              </w:rPr>
              <w:t>Defektu novēršanas un tehniskās apkopes kārtība un termiņi – garantijas ietvaros Izpildītājam jānodrošina Precei konstatēto trūkumu novēršanas, kā arī garantijas laika tehnisko apkopju veikšanas iespējas autorizētos servisos</w:t>
            </w:r>
            <w:r w:rsidR="00495929">
              <w:rPr>
                <w:szCs w:val="20"/>
                <w:lang w:val="lv-LV"/>
              </w:rPr>
              <w:t xml:space="preserve"> </w:t>
            </w:r>
            <w:r w:rsidR="00495929" w:rsidRPr="00FE77D5">
              <w:rPr>
                <w:szCs w:val="20"/>
                <w:lang w:val="lv-LV"/>
              </w:rPr>
              <w:t>Rīgā,</w:t>
            </w:r>
            <w:r w:rsidRPr="0091276E">
              <w:rPr>
                <w:szCs w:val="20"/>
                <w:lang w:val="lv-LV"/>
              </w:rPr>
              <w:t xml:space="preserve"> ne ilgāk kā 7 (septiņu) darba dienu laikā no Pasūtītāja pretenziju vai pieteikuma saņemšanas dienas</w:t>
            </w:r>
          </w:p>
        </w:tc>
        <w:tc>
          <w:tcPr>
            <w:tcW w:w="240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D96" w:rsidRPr="002D557B" w:rsidRDefault="00D33D96" w:rsidP="00CB5E95">
            <w:pPr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 xml:space="preserve">_____darba </w:t>
            </w:r>
            <w:r w:rsidRPr="002D557B">
              <w:rPr>
                <w:color w:val="000000" w:themeColor="text1"/>
                <w:sz w:val="26"/>
                <w:szCs w:val="26"/>
                <w:lang w:val="lv-LV"/>
              </w:rPr>
              <w:t>dienas</w:t>
            </w:r>
          </w:p>
        </w:tc>
      </w:tr>
    </w:tbl>
    <w:p w:rsidR="00B37090" w:rsidRDefault="00B37090" w:rsidP="00BA6724">
      <w:pPr>
        <w:jc w:val="both"/>
        <w:rPr>
          <w:b/>
          <w:lang w:val="lv-LV"/>
        </w:rPr>
      </w:pPr>
    </w:p>
    <w:p w:rsidR="00BA6724" w:rsidRPr="00BA6724" w:rsidRDefault="00BA6724" w:rsidP="00BA6724">
      <w:pPr>
        <w:jc w:val="both"/>
        <w:rPr>
          <w:sz w:val="16"/>
          <w:szCs w:val="16"/>
          <w:lang w:val="lv-LV"/>
        </w:rPr>
      </w:pPr>
    </w:p>
    <w:p w:rsidR="004E2751" w:rsidRPr="0091276E" w:rsidRDefault="00CC382D" w:rsidP="00E90B3A">
      <w:pPr>
        <w:jc w:val="center"/>
        <w:rPr>
          <w:b/>
          <w:lang w:val="lv-LV" w:eastAsia="lv-LV"/>
        </w:rPr>
      </w:pPr>
      <w:r>
        <w:rPr>
          <w:b/>
          <w:lang w:val="lv-LV" w:eastAsia="lv-LV"/>
        </w:rPr>
        <w:t>3</w:t>
      </w:r>
      <w:r w:rsidR="00A04598" w:rsidRPr="0091276E">
        <w:rPr>
          <w:b/>
          <w:lang w:val="lv-LV" w:eastAsia="lv-LV"/>
        </w:rPr>
        <w:t xml:space="preserve">. </w:t>
      </w:r>
      <w:r w:rsidR="004E2751" w:rsidRPr="0091276E">
        <w:rPr>
          <w:b/>
          <w:lang w:val="lv-LV" w:eastAsia="lv-LV"/>
        </w:rPr>
        <w:t>Tehniskās specifikācijas</w:t>
      </w:r>
      <w:r w:rsidR="00A3077E" w:rsidRPr="0091276E">
        <w:rPr>
          <w:b/>
          <w:lang w:val="lv-LV" w:eastAsia="lv-LV"/>
        </w:rPr>
        <w:t xml:space="preserve"> </w:t>
      </w:r>
      <w:r w:rsidR="004E2751" w:rsidRPr="0091276E">
        <w:rPr>
          <w:b/>
          <w:lang w:val="lv-LV" w:eastAsia="lv-LV"/>
        </w:rPr>
        <w:t>-</w:t>
      </w:r>
      <w:r w:rsidR="00A3077E" w:rsidRPr="0091276E">
        <w:rPr>
          <w:b/>
          <w:lang w:val="lv-LV" w:eastAsia="lv-LV"/>
        </w:rPr>
        <w:t xml:space="preserve"> </w:t>
      </w:r>
      <w:r w:rsidR="004E2751" w:rsidRPr="0091276E">
        <w:rPr>
          <w:b/>
          <w:lang w:val="lv-LV" w:eastAsia="lv-LV"/>
        </w:rPr>
        <w:t>Finanšu piedāvājuma</w:t>
      </w:r>
      <w:r w:rsidR="00E90B3A" w:rsidRPr="0091276E">
        <w:rPr>
          <w:b/>
          <w:lang w:val="lv-LV" w:eastAsia="lv-LV"/>
        </w:rPr>
        <w:t xml:space="preserve"> </w:t>
      </w:r>
      <w:r w:rsidR="004E2751" w:rsidRPr="0091276E">
        <w:rPr>
          <w:b/>
          <w:lang w:val="lv-LV" w:eastAsia="lv-LV"/>
        </w:rPr>
        <w:t>prasīb</w:t>
      </w:r>
      <w:r w:rsidR="00E90B3A" w:rsidRPr="0091276E">
        <w:rPr>
          <w:b/>
          <w:lang w:val="lv-LV" w:eastAsia="lv-LV"/>
        </w:rPr>
        <w:t>ām atbilstošas automašīnas cena</w:t>
      </w:r>
      <w:r w:rsidR="004B7CFE">
        <w:rPr>
          <w:b/>
          <w:lang w:val="lv-LV" w:eastAsia="lv-LV"/>
        </w:rPr>
        <w:t xml:space="preserve"> un automašīnas apkopes izmaksas</w:t>
      </w:r>
    </w:p>
    <w:p w:rsidR="004E2751" w:rsidRPr="0091276E" w:rsidRDefault="004E2751">
      <w:pPr>
        <w:rPr>
          <w:lang w:val="lv-LV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43"/>
        <w:gridCol w:w="5210"/>
        <w:gridCol w:w="709"/>
        <w:gridCol w:w="2552"/>
      </w:tblGrid>
      <w:tr w:rsidR="00E90B3A" w:rsidRPr="0091276E" w:rsidTr="00CC382D">
        <w:trPr>
          <w:cantSplit/>
          <w:trHeight w:val="810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B3A" w:rsidRPr="00B01651" w:rsidRDefault="00E90B3A" w:rsidP="00522C86">
            <w:pPr>
              <w:ind w:left="-108" w:right="-120"/>
              <w:jc w:val="center"/>
              <w:rPr>
                <w:iCs/>
                <w:lang w:val="lv-LV"/>
              </w:rPr>
            </w:pPr>
            <w:r w:rsidRPr="00B01651">
              <w:rPr>
                <w:iCs/>
                <w:lang w:val="lv-LV"/>
              </w:rPr>
              <w:t>Nr.</w:t>
            </w:r>
          </w:p>
          <w:p w:rsidR="00E90B3A" w:rsidRPr="0091276E" w:rsidRDefault="00E90B3A" w:rsidP="00522C86">
            <w:pPr>
              <w:jc w:val="center"/>
              <w:rPr>
                <w:sz w:val="22"/>
                <w:szCs w:val="22"/>
                <w:lang w:val="lv-LV"/>
              </w:rPr>
            </w:pPr>
            <w:r w:rsidRPr="00B01651">
              <w:rPr>
                <w:iCs/>
                <w:lang w:val="lv-LV"/>
              </w:rPr>
              <w:t>p/k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B3A" w:rsidRPr="00CC382D" w:rsidRDefault="00CC382D" w:rsidP="00CC382D">
            <w:pPr>
              <w:shd w:val="clear" w:color="auto" w:fill="FFFFFF"/>
              <w:spacing w:after="120" w:line="264" w:lineRule="exact"/>
              <w:rPr>
                <w:bCs/>
                <w:lang w:val="lv-LV"/>
              </w:rPr>
            </w:pPr>
            <w:r w:rsidRPr="008B592A">
              <w:rPr>
                <w:bCs/>
                <w:lang w:val="lv-LV"/>
              </w:rPr>
              <w:t>1 (vienas) jaunas (</w:t>
            </w:r>
            <w:r>
              <w:rPr>
                <w:bCs/>
                <w:lang w:val="lv-LV"/>
              </w:rPr>
              <w:t>kompaktās</w:t>
            </w:r>
            <w:r w:rsidRPr="008B592A">
              <w:rPr>
                <w:bCs/>
                <w:lang w:val="lv-LV"/>
              </w:rPr>
              <w:t xml:space="preserve"> klases, </w:t>
            </w:r>
            <w:r>
              <w:rPr>
                <w:b/>
                <w:bCs/>
                <w:sz w:val="28"/>
                <w:szCs w:val="28"/>
                <w:lang w:val="lv-LV"/>
              </w:rPr>
              <w:t>C</w:t>
            </w:r>
            <w:r w:rsidRPr="008B592A">
              <w:rPr>
                <w:bCs/>
                <w:lang w:val="lv-LV"/>
              </w:rPr>
              <w:t xml:space="preserve"> pēc Auto Asociācijas </w:t>
            </w:r>
            <w:r>
              <w:rPr>
                <w:bCs/>
                <w:lang w:val="lv-LV"/>
              </w:rPr>
              <w:t xml:space="preserve">automobiļu </w:t>
            </w:r>
            <w:r w:rsidRPr="008B592A">
              <w:rPr>
                <w:bCs/>
                <w:lang w:val="lv-LV"/>
              </w:rPr>
              <w:t>klasifi</w:t>
            </w:r>
            <w:r>
              <w:rPr>
                <w:bCs/>
                <w:lang w:val="lv-LV"/>
              </w:rPr>
              <w:t xml:space="preserve">katora) vieglās </w:t>
            </w:r>
            <w:r w:rsidRPr="008B592A">
              <w:rPr>
                <w:bCs/>
                <w:lang w:val="lv-LV"/>
              </w:rPr>
              <w:t>automašīnas iegāde</w:t>
            </w:r>
          </w:p>
        </w:tc>
        <w:tc>
          <w:tcPr>
            <w:tcW w:w="32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B3A" w:rsidRPr="00B01651" w:rsidRDefault="00122A17" w:rsidP="00122A17">
            <w:pPr>
              <w:keepNext/>
              <w:jc w:val="center"/>
              <w:outlineLvl w:val="2"/>
              <w:rPr>
                <w:b/>
                <w:bCs/>
                <w:iCs/>
                <w:lang w:val="lv-LV"/>
              </w:rPr>
            </w:pPr>
            <w:r w:rsidRPr="00B01651">
              <w:rPr>
                <w:b/>
                <w:bCs/>
                <w:iCs/>
                <w:lang w:val="lv-LV"/>
              </w:rPr>
              <w:t xml:space="preserve">Pretendenta </w:t>
            </w:r>
            <w:r w:rsidR="00E90B3A" w:rsidRPr="00B01651">
              <w:rPr>
                <w:b/>
                <w:bCs/>
                <w:iCs/>
                <w:lang w:val="lv-LV"/>
              </w:rPr>
              <w:t>piedāvājums</w:t>
            </w:r>
          </w:p>
          <w:p w:rsidR="00E90B3A" w:rsidRPr="0091276E" w:rsidRDefault="00E90B3A" w:rsidP="008839D6">
            <w:pPr>
              <w:keepNext/>
              <w:spacing w:before="120"/>
              <w:jc w:val="center"/>
              <w:outlineLvl w:val="2"/>
              <w:rPr>
                <w:b/>
                <w:bCs/>
                <w:iCs/>
                <w:sz w:val="20"/>
                <w:szCs w:val="20"/>
                <w:lang w:val="lv-LV"/>
              </w:rPr>
            </w:pPr>
            <w:r w:rsidRPr="0091276E">
              <w:rPr>
                <w:i/>
                <w:sz w:val="20"/>
                <w:szCs w:val="20"/>
                <w:lang w:val="lv-LV"/>
              </w:rPr>
              <w:t>(aizpilda pretendents)</w:t>
            </w:r>
          </w:p>
        </w:tc>
      </w:tr>
      <w:tr w:rsidR="002D557B" w:rsidRPr="0091276E" w:rsidTr="00D14008">
        <w:trPr>
          <w:cantSplit/>
          <w:trHeight w:val="46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D14008" w:rsidRDefault="00B01651" w:rsidP="00B01651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1.</w:t>
            </w: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7B" w:rsidRPr="0091276E" w:rsidRDefault="002D557B" w:rsidP="00122A17">
            <w:pPr>
              <w:tabs>
                <w:tab w:val="center" w:pos="4153"/>
                <w:tab w:val="right" w:pos="8306"/>
              </w:tabs>
              <w:spacing w:after="60"/>
              <w:rPr>
                <w:sz w:val="26"/>
                <w:szCs w:val="26"/>
                <w:lang w:val="lv-LV"/>
              </w:rPr>
            </w:pPr>
            <w:r w:rsidRPr="0091276E">
              <w:rPr>
                <w:lang w:val="lv-LV"/>
              </w:rPr>
              <w:t xml:space="preserve"> </w:t>
            </w:r>
            <w:r w:rsidRPr="0091276E">
              <w:rPr>
                <w:sz w:val="26"/>
                <w:szCs w:val="26"/>
                <w:lang w:val="lv-LV"/>
              </w:rPr>
              <w:t>Automašīnas  marka un modeļa nosauk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91276E" w:rsidRDefault="002D557B" w:rsidP="00522C86">
            <w:pPr>
              <w:jc w:val="right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ark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57B" w:rsidRPr="0091276E" w:rsidRDefault="002D557B" w:rsidP="00522C86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2D557B" w:rsidRPr="0091276E" w:rsidTr="00D14008">
        <w:trPr>
          <w:cantSplit/>
          <w:trHeight w:val="551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B01651" w:rsidRDefault="002D557B" w:rsidP="00522C86">
            <w:pPr>
              <w:jc w:val="center"/>
              <w:rPr>
                <w:lang w:val="lv-LV"/>
              </w:rPr>
            </w:pPr>
          </w:p>
        </w:tc>
        <w:tc>
          <w:tcPr>
            <w:tcW w:w="5953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91276E" w:rsidRDefault="002D557B" w:rsidP="00522C86">
            <w:pPr>
              <w:tabs>
                <w:tab w:val="center" w:pos="4153"/>
                <w:tab w:val="right" w:pos="8306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57B" w:rsidRPr="0091276E" w:rsidRDefault="002D557B" w:rsidP="00B01651">
            <w:pPr>
              <w:ind w:left="-108" w:right="-108"/>
              <w:jc w:val="center"/>
              <w:rPr>
                <w:bCs/>
                <w:sz w:val="18"/>
                <w:szCs w:val="18"/>
                <w:lang w:val="lv-LV"/>
              </w:rPr>
            </w:pPr>
            <w:r w:rsidRPr="0091276E">
              <w:rPr>
                <w:bCs/>
                <w:sz w:val="18"/>
                <w:szCs w:val="18"/>
                <w:lang w:val="lv-LV"/>
              </w:rPr>
              <w:t>modeli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2D557B" w:rsidRPr="0091276E" w:rsidRDefault="002D557B" w:rsidP="00522C86">
            <w:pPr>
              <w:rPr>
                <w:b/>
                <w:bCs/>
                <w:sz w:val="22"/>
                <w:lang w:val="lv-LV"/>
              </w:rPr>
            </w:pPr>
          </w:p>
        </w:tc>
      </w:tr>
      <w:tr w:rsidR="00E92393" w:rsidRPr="0091276E" w:rsidTr="00D14008">
        <w:trPr>
          <w:cantSplit/>
          <w:trHeight w:val="1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393" w:rsidRPr="00D14008" w:rsidRDefault="00C96E7F" w:rsidP="00522C86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2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393" w:rsidRDefault="00CC382D" w:rsidP="00030FF5">
            <w:pPr>
              <w:jc w:val="both"/>
              <w:rPr>
                <w:b/>
                <w:lang w:val="lv-LV" w:eastAsia="lv-LV"/>
              </w:rPr>
            </w:pPr>
            <w:r>
              <w:rPr>
                <w:lang w:val="lv-LV" w:eastAsia="lv-LV"/>
              </w:rPr>
              <w:t>1 (vienas) jaunas vieglās</w:t>
            </w:r>
            <w:r w:rsidR="00E92393" w:rsidRPr="0091276E">
              <w:rPr>
                <w:lang w:val="lv-LV" w:eastAsia="lv-LV"/>
              </w:rPr>
              <w:t xml:space="preserve"> automašīnas cena </w:t>
            </w:r>
            <w:r w:rsidR="00E92393" w:rsidRPr="0091276E">
              <w:rPr>
                <w:b/>
                <w:lang w:val="lv-LV" w:eastAsia="lv-LV"/>
              </w:rPr>
              <w:t>EUR bez PVN</w:t>
            </w:r>
          </w:p>
          <w:p w:rsidR="00D0736E" w:rsidRPr="00D14008" w:rsidRDefault="00D0736E" w:rsidP="00030FF5">
            <w:pPr>
              <w:jc w:val="both"/>
              <w:rPr>
                <w:b/>
                <w:lang w:val="lv-LV" w:eastAsia="lv-LV"/>
              </w:rPr>
            </w:pPr>
            <w:r w:rsidRPr="00D0736E">
              <w:rPr>
                <w:b/>
                <w:lang w:val="lv-LV" w:eastAsia="lv-LV"/>
              </w:rPr>
              <w:t xml:space="preserve">(vērtēšanas kritērijs)* </w:t>
            </w:r>
          </w:p>
          <w:p w:rsidR="00E92393" w:rsidRPr="00FC2E0A" w:rsidRDefault="00E92393" w:rsidP="00030FF5">
            <w:pPr>
              <w:tabs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val="lv-LV" w:eastAsia="ar-SA"/>
              </w:rPr>
            </w:pPr>
          </w:p>
          <w:p w:rsidR="00E92393" w:rsidRPr="0091276E" w:rsidRDefault="00EB35E5" w:rsidP="00CC382D">
            <w:pPr>
              <w:tabs>
                <w:tab w:val="center" w:pos="4153"/>
                <w:tab w:val="right" w:pos="8306"/>
              </w:tabs>
              <w:jc w:val="both"/>
              <w:rPr>
                <w:lang w:val="lv-LV" w:eastAsia="lv-LV"/>
              </w:rPr>
            </w:pPr>
            <w:r w:rsidRPr="00EB35E5">
              <w:rPr>
                <w:lang w:val="lv-LV" w:eastAsia="lv-LV"/>
              </w:rPr>
              <w:t>* Piedāvājuma cenā iekļautas visas izmaksas, kas saistītas ar automašīnas iegādi</w:t>
            </w:r>
            <w:r w:rsidR="00CC382D">
              <w:rPr>
                <w:lang w:val="lv-LV" w:eastAsia="lv-LV"/>
              </w:rPr>
              <w:t xml:space="preserve">, </w:t>
            </w:r>
            <w:r w:rsidRPr="00EB35E5">
              <w:rPr>
                <w:lang w:val="lv-LV" w:eastAsia="lv-LV"/>
              </w:rPr>
              <w:t>visu nodokļu</w:t>
            </w:r>
            <w:r w:rsidR="00D0736E">
              <w:rPr>
                <w:lang w:val="lv-LV" w:eastAsia="lv-LV"/>
              </w:rPr>
              <w:t xml:space="preserve"> nomaksa,</w:t>
            </w:r>
            <w:r w:rsidRPr="00EB35E5">
              <w:rPr>
                <w:lang w:val="lv-LV" w:eastAsia="lv-LV"/>
              </w:rPr>
              <w:t xml:space="preserve"> automašīnas reģistrācija CSDD </w:t>
            </w:r>
            <w:r w:rsidRPr="00FE77D5">
              <w:rPr>
                <w:lang w:val="lv-LV" w:eastAsia="lv-LV"/>
              </w:rPr>
              <w:t xml:space="preserve">uz Rīgas </w:t>
            </w:r>
            <w:r w:rsidR="00FE77D5" w:rsidRPr="00FE77D5">
              <w:rPr>
                <w:lang w:val="lv-LV" w:eastAsia="lv-LV"/>
              </w:rPr>
              <w:t xml:space="preserve">pilsētas </w:t>
            </w:r>
            <w:r w:rsidRPr="00FE77D5">
              <w:rPr>
                <w:lang w:val="lv-LV" w:eastAsia="lv-LV"/>
              </w:rPr>
              <w:t>pašvaldības vārda, izņemot PVN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393" w:rsidRPr="0091276E" w:rsidRDefault="00E92393" w:rsidP="00E92393">
            <w:pPr>
              <w:jc w:val="center"/>
              <w:rPr>
                <w:b/>
                <w:bCs/>
                <w:sz w:val="22"/>
                <w:lang w:val="lv-LV"/>
              </w:rPr>
            </w:pPr>
            <w:r>
              <w:rPr>
                <w:b/>
                <w:bCs/>
                <w:sz w:val="22"/>
                <w:lang w:val="lv-LV"/>
              </w:rPr>
              <w:t>Cena:_______________ EUR</w:t>
            </w:r>
          </w:p>
        </w:tc>
      </w:tr>
      <w:tr w:rsidR="00D14008" w:rsidRPr="002D557B" w:rsidTr="00CC382D">
        <w:trPr>
          <w:cantSplit/>
          <w:trHeight w:val="434"/>
        </w:trPr>
        <w:tc>
          <w:tcPr>
            <w:tcW w:w="568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Default="00D14008" w:rsidP="00D23854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Pr="002D557B" w:rsidRDefault="00D14008" w:rsidP="00D23854">
            <w:pPr>
              <w:rPr>
                <w:b/>
                <w:bCs/>
                <w:sz w:val="22"/>
                <w:lang w:val="lv-LV"/>
              </w:rPr>
            </w:pPr>
            <w:r w:rsidRPr="002D557B">
              <w:rPr>
                <w:lang w:val="lv-LV" w:eastAsia="lv-LV"/>
              </w:rPr>
              <w:t>Tehniskai specifikācijai - Finanšu piedāvājumam klāt jāpievieno:</w:t>
            </w:r>
          </w:p>
        </w:tc>
      </w:tr>
      <w:tr w:rsidR="00D14008" w:rsidRPr="005222CD" w:rsidTr="00CC382D">
        <w:trPr>
          <w:cantSplit/>
          <w:trHeight w:val="97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Default="00D14008" w:rsidP="00D23854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Pr="002D557B" w:rsidRDefault="00D14008" w:rsidP="00D23854">
            <w:pPr>
              <w:ind w:right="-108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3.1.</w:t>
            </w:r>
          </w:p>
        </w:tc>
        <w:tc>
          <w:tcPr>
            <w:tcW w:w="84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008" w:rsidRPr="002D557B" w:rsidRDefault="00D14008" w:rsidP="00D23854">
            <w:pPr>
              <w:ind w:left="142" w:right="142"/>
              <w:jc w:val="both"/>
              <w:rPr>
                <w:b/>
                <w:bCs/>
                <w:sz w:val="22"/>
                <w:lang w:val="lv-LV"/>
              </w:rPr>
            </w:pPr>
            <w:r w:rsidRPr="002D557B">
              <w:rPr>
                <w:lang w:val="lv-LV" w:eastAsia="lv-LV"/>
              </w:rPr>
              <w:t xml:space="preserve">detalizēts automašīnas apkopju izmaksu </w:t>
            </w:r>
            <w:r w:rsidR="008A7C2B">
              <w:rPr>
                <w:lang w:val="lv-LV" w:eastAsia="lv-LV"/>
              </w:rPr>
              <w:t>aprēķins līdz 15</w:t>
            </w:r>
            <w:r w:rsidRPr="0053196B">
              <w:rPr>
                <w:lang w:val="lv-LV" w:eastAsia="lv-LV"/>
              </w:rPr>
              <w:t>0 000 km</w:t>
            </w:r>
            <w:r w:rsidRPr="002D557B">
              <w:rPr>
                <w:lang w:val="lv-LV" w:eastAsia="lv-LV"/>
              </w:rPr>
              <w:t xml:space="preserve"> nobraukumam </w:t>
            </w:r>
            <w:r>
              <w:rPr>
                <w:lang w:val="lv-LV" w:eastAsia="lv-LV"/>
              </w:rPr>
              <w:t xml:space="preserve"> </w:t>
            </w:r>
            <w:r w:rsidRPr="002D557B">
              <w:rPr>
                <w:lang w:val="lv-LV" w:eastAsia="lv-LV"/>
              </w:rPr>
              <w:t>(ieskaitot), norādot katras apkopes intervālus, materiālus, darbus un izmaksas, kuras paredzējis ražotājs</w:t>
            </w:r>
            <w:r w:rsidR="00FE77D5">
              <w:rPr>
                <w:lang w:val="lv-LV" w:eastAsia="lv-LV"/>
              </w:rPr>
              <w:t>.</w:t>
            </w:r>
          </w:p>
        </w:tc>
      </w:tr>
    </w:tbl>
    <w:p w:rsidR="004E2751" w:rsidRPr="0091276E" w:rsidRDefault="004E2751">
      <w:pPr>
        <w:rPr>
          <w:lang w:val="lv-LV"/>
        </w:rPr>
      </w:pPr>
    </w:p>
    <w:p w:rsidR="004E2751" w:rsidRPr="0091276E" w:rsidRDefault="00CC382D" w:rsidP="00A04598">
      <w:pPr>
        <w:jc w:val="center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4</w:t>
      </w:r>
      <w:r w:rsidR="00A04598" w:rsidRPr="0091276E">
        <w:rPr>
          <w:b/>
          <w:bCs/>
          <w:sz w:val="26"/>
          <w:szCs w:val="26"/>
          <w:lang w:val="lv-LV"/>
        </w:rPr>
        <w:t xml:space="preserve">. </w:t>
      </w:r>
      <w:r w:rsidR="004E2751" w:rsidRPr="0091276E">
        <w:rPr>
          <w:b/>
          <w:bCs/>
          <w:lang w:val="lv-LV"/>
        </w:rPr>
        <w:t>Automašīnu remo</w:t>
      </w:r>
      <w:r w:rsidR="00A04598" w:rsidRPr="0091276E">
        <w:rPr>
          <w:b/>
          <w:bCs/>
          <w:lang w:val="lv-LV"/>
        </w:rPr>
        <w:t>nta nosacījumi garantijas laikā</w:t>
      </w:r>
    </w:p>
    <w:p w:rsidR="004E2751" w:rsidRPr="0091276E" w:rsidRDefault="004E2751" w:rsidP="004E2751">
      <w:pPr>
        <w:jc w:val="both"/>
        <w:rPr>
          <w:sz w:val="26"/>
          <w:szCs w:val="26"/>
          <w:lang w:val="lv-LV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119"/>
      </w:tblGrid>
      <w:tr w:rsidR="000F4E2C" w:rsidRPr="0091276E" w:rsidTr="00326D7C"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2C" w:rsidRPr="00D14008" w:rsidRDefault="000F4E2C" w:rsidP="00522C86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008" w:rsidRPr="00D14008" w:rsidRDefault="000F4E2C" w:rsidP="00D14008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lang w:val="lv-LV"/>
              </w:rPr>
            </w:pPr>
            <w:r w:rsidRPr="00D14008">
              <w:rPr>
                <w:lang w:val="lv-LV"/>
              </w:rPr>
              <w:t>1 (vienas) remonta darba stundas cena automašīnas garantijas laikā</w:t>
            </w:r>
            <w:r w:rsidR="00EB35E5" w:rsidRPr="00D14008">
              <w:rPr>
                <w:lang w:val="lv-LV"/>
              </w:rPr>
              <w:t xml:space="preserve"> bez PVN</w:t>
            </w:r>
            <w:r w:rsidRPr="00D14008">
              <w:rPr>
                <w:lang w:val="lv-LV"/>
              </w:rPr>
              <w:t xml:space="preserve"> </w:t>
            </w:r>
          </w:p>
          <w:p w:rsidR="000F4E2C" w:rsidRPr="00D14008" w:rsidRDefault="000F4E2C" w:rsidP="00D14008">
            <w:pPr>
              <w:tabs>
                <w:tab w:val="center" w:pos="4153"/>
                <w:tab w:val="right" w:pos="8306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2C" w:rsidRPr="00C96E7F" w:rsidRDefault="000F4E2C" w:rsidP="00522C86">
            <w:pPr>
              <w:tabs>
                <w:tab w:val="center" w:pos="4153"/>
                <w:tab w:val="right" w:pos="8306"/>
              </w:tabs>
              <w:rPr>
                <w:bCs/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b/>
                <w:lang w:val="lv-LV"/>
              </w:rPr>
              <w:t>Cena:_____________</w:t>
            </w:r>
            <w:r w:rsidRPr="00C96E7F">
              <w:rPr>
                <w:b/>
                <w:lang w:val="lv-LV"/>
              </w:rPr>
              <w:t>_EUR</w:t>
            </w:r>
            <w:proofErr w:type="spellEnd"/>
          </w:p>
        </w:tc>
      </w:tr>
      <w:tr w:rsidR="00C96E7F" w:rsidRPr="0091276E" w:rsidTr="00256FBD">
        <w:trPr>
          <w:cantSplit/>
          <w:trHeight w:val="53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7F" w:rsidRPr="00D14008" w:rsidRDefault="004B7CFE" w:rsidP="00522C86">
            <w:pPr>
              <w:jc w:val="center"/>
              <w:rPr>
                <w:b/>
                <w:lang w:val="lv-LV"/>
              </w:rPr>
            </w:pPr>
            <w:r w:rsidRPr="00D14008">
              <w:rPr>
                <w:b/>
                <w:lang w:val="lv-LV"/>
              </w:rPr>
              <w:t>2</w:t>
            </w:r>
            <w:r w:rsidR="00C96E7F" w:rsidRPr="00D14008">
              <w:rPr>
                <w:b/>
                <w:lang w:val="lv-LV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7F" w:rsidRPr="0091276E" w:rsidRDefault="00C96E7F" w:rsidP="00B42375">
            <w:pPr>
              <w:tabs>
                <w:tab w:val="center" w:pos="4153"/>
                <w:tab w:val="right" w:pos="8306"/>
              </w:tabs>
              <w:rPr>
                <w:highlight w:val="cyan"/>
                <w:lang w:val="lv-LV"/>
              </w:rPr>
            </w:pPr>
            <w:r w:rsidRPr="0091276E">
              <w:rPr>
                <w:lang w:val="lv-LV"/>
              </w:rPr>
              <w:t>Piedāvātā atlaide rezerves daļām un materiāli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7F" w:rsidRPr="0091276E" w:rsidRDefault="00C96E7F" w:rsidP="00C96E7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________</w:t>
            </w:r>
            <w:r w:rsidRPr="0091276E">
              <w:rPr>
                <w:b/>
                <w:sz w:val="18"/>
                <w:szCs w:val="18"/>
                <w:lang w:val="lv-LV"/>
              </w:rPr>
              <w:t>%</w:t>
            </w:r>
          </w:p>
        </w:tc>
      </w:tr>
    </w:tbl>
    <w:p w:rsidR="004E2751" w:rsidRDefault="004E2751">
      <w:pPr>
        <w:rPr>
          <w:lang w:val="lv-LV"/>
        </w:rPr>
      </w:pPr>
    </w:p>
    <w:p w:rsidR="003B486B" w:rsidRPr="00857995" w:rsidRDefault="00EB35E5">
      <w:pPr>
        <w:rPr>
          <w:lang w:val="lv-LV"/>
        </w:rPr>
      </w:pPr>
      <w:r>
        <w:rPr>
          <w:lang w:val="lv-LV"/>
        </w:rPr>
        <w:t>*</w:t>
      </w:r>
      <w:r w:rsidR="00857995" w:rsidRPr="00857995">
        <w:rPr>
          <w:lang w:val="lv-LV"/>
        </w:rPr>
        <w:t>*aizliegts iekļaut viena vērtēšanas kritērija cenu citā.</w:t>
      </w:r>
    </w:p>
    <w:p w:rsidR="00857995" w:rsidRDefault="00857995">
      <w:pPr>
        <w:rPr>
          <w:b/>
          <w:lang w:val="lv-LV"/>
        </w:rPr>
      </w:pPr>
    </w:p>
    <w:p w:rsidR="003B486B" w:rsidRDefault="00857995" w:rsidP="00326D7C">
      <w:pPr>
        <w:spacing w:line="360" w:lineRule="auto"/>
        <w:rPr>
          <w:b/>
          <w:lang w:val="lv-LV"/>
        </w:rPr>
      </w:pPr>
      <w:r w:rsidRPr="00857995">
        <w:rPr>
          <w:b/>
          <w:lang w:val="lv-LV"/>
        </w:rPr>
        <w:t>Nodrošinu visas Tehniskajā specifikācijā-finanšu piedāvājumā izvirzītās prasības:</w:t>
      </w:r>
    </w:p>
    <w:tbl>
      <w:tblPr>
        <w:tblW w:w="9875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5"/>
      </w:tblGrid>
      <w:tr w:rsidR="00434527" w:rsidRPr="005222CD" w:rsidTr="000F4E2C">
        <w:trPr>
          <w:trHeight w:val="438"/>
        </w:trPr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27" w:rsidRPr="0091276E" w:rsidRDefault="00434527" w:rsidP="00F13FCF">
            <w:pPr>
              <w:jc w:val="right"/>
              <w:rPr>
                <w:b/>
                <w:bCs/>
                <w:sz w:val="16"/>
                <w:szCs w:val="16"/>
                <w:lang w:val="lv-LV"/>
              </w:rPr>
            </w:pPr>
          </w:p>
          <w:p w:rsidR="00434527" w:rsidRPr="0091276E" w:rsidRDefault="00434527" w:rsidP="00F13FCF">
            <w:pPr>
              <w:jc w:val="right"/>
              <w:rPr>
                <w:b/>
                <w:bCs/>
                <w:lang w:val="lv-LV"/>
              </w:rPr>
            </w:pPr>
          </w:p>
        </w:tc>
      </w:tr>
    </w:tbl>
    <w:p w:rsidR="00A60E86" w:rsidRPr="0091276E" w:rsidRDefault="00434527" w:rsidP="00312C25">
      <w:pPr>
        <w:jc w:val="center"/>
        <w:rPr>
          <w:i/>
          <w:iCs/>
          <w:sz w:val="20"/>
          <w:szCs w:val="20"/>
          <w:lang w:val="lv-LV"/>
        </w:rPr>
      </w:pPr>
      <w:r w:rsidRPr="0091276E">
        <w:rPr>
          <w:i/>
          <w:iCs/>
          <w:sz w:val="20"/>
          <w:szCs w:val="20"/>
          <w:lang w:val="lv-LV"/>
        </w:rPr>
        <w:t>(Pretendenta nosaukums, vadītāja vai pilnvarotās personas am</w:t>
      </w:r>
      <w:r w:rsidR="00312C25">
        <w:rPr>
          <w:i/>
          <w:iCs/>
          <w:sz w:val="20"/>
          <w:szCs w:val="20"/>
          <w:lang w:val="lv-LV"/>
        </w:rPr>
        <w:t>ats, vārds, uzvārds un paraksts)</w:t>
      </w:r>
    </w:p>
    <w:sectPr w:rsidR="00A60E86" w:rsidRPr="0091276E" w:rsidSect="008A7C2B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12" w:rsidRDefault="00F93112" w:rsidP="008252AD">
      <w:r>
        <w:separator/>
      </w:r>
    </w:p>
  </w:endnote>
  <w:endnote w:type="continuationSeparator" w:id="0">
    <w:p w:rsidR="00F93112" w:rsidRDefault="00F93112" w:rsidP="0082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12" w:rsidRDefault="00F93112" w:rsidP="008252AD">
      <w:r>
        <w:separator/>
      </w:r>
    </w:p>
  </w:footnote>
  <w:footnote w:type="continuationSeparator" w:id="0">
    <w:p w:rsidR="00F93112" w:rsidRDefault="00F93112" w:rsidP="0082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969656"/>
      <w:docPartObj>
        <w:docPartGallery w:val="Page Numbers (Top of Page)"/>
        <w:docPartUnique/>
      </w:docPartObj>
    </w:sdtPr>
    <w:sdtEndPr/>
    <w:sdtContent>
      <w:p w:rsidR="00F74146" w:rsidRDefault="00F7414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2B" w:rsidRPr="008A7C2B">
          <w:rPr>
            <w:noProof/>
            <w:lang w:val="lv-LV"/>
          </w:rPr>
          <w:t>4</w:t>
        </w:r>
        <w:r>
          <w:fldChar w:fldCharType="end"/>
        </w:r>
      </w:p>
    </w:sdtContent>
  </w:sdt>
  <w:p w:rsidR="00F74146" w:rsidRDefault="00F7414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CE8"/>
    <w:multiLevelType w:val="hybridMultilevel"/>
    <w:tmpl w:val="A6DAA76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8FC"/>
    <w:multiLevelType w:val="hybridMultilevel"/>
    <w:tmpl w:val="DD42E2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F7A"/>
    <w:multiLevelType w:val="hybridMultilevel"/>
    <w:tmpl w:val="31001DB6"/>
    <w:lvl w:ilvl="0" w:tplc="5E44DEA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AF15CBF"/>
    <w:multiLevelType w:val="hybridMultilevel"/>
    <w:tmpl w:val="B66E4F64"/>
    <w:lvl w:ilvl="0" w:tplc="D00A8D92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3" w:hanging="360"/>
      </w:pPr>
    </w:lvl>
    <w:lvl w:ilvl="2" w:tplc="0426001B" w:tentative="1">
      <w:start w:val="1"/>
      <w:numFmt w:val="lowerRoman"/>
      <w:lvlText w:val="%3."/>
      <w:lvlJc w:val="right"/>
      <w:pPr>
        <w:ind w:left="2513" w:hanging="180"/>
      </w:pPr>
    </w:lvl>
    <w:lvl w:ilvl="3" w:tplc="0426000F" w:tentative="1">
      <w:start w:val="1"/>
      <w:numFmt w:val="decimal"/>
      <w:lvlText w:val="%4."/>
      <w:lvlJc w:val="left"/>
      <w:pPr>
        <w:ind w:left="3233" w:hanging="360"/>
      </w:pPr>
    </w:lvl>
    <w:lvl w:ilvl="4" w:tplc="04260019" w:tentative="1">
      <w:start w:val="1"/>
      <w:numFmt w:val="lowerLetter"/>
      <w:lvlText w:val="%5."/>
      <w:lvlJc w:val="left"/>
      <w:pPr>
        <w:ind w:left="3953" w:hanging="360"/>
      </w:pPr>
    </w:lvl>
    <w:lvl w:ilvl="5" w:tplc="0426001B" w:tentative="1">
      <w:start w:val="1"/>
      <w:numFmt w:val="lowerRoman"/>
      <w:lvlText w:val="%6."/>
      <w:lvlJc w:val="right"/>
      <w:pPr>
        <w:ind w:left="4673" w:hanging="180"/>
      </w:pPr>
    </w:lvl>
    <w:lvl w:ilvl="6" w:tplc="0426000F" w:tentative="1">
      <w:start w:val="1"/>
      <w:numFmt w:val="decimal"/>
      <w:lvlText w:val="%7."/>
      <w:lvlJc w:val="left"/>
      <w:pPr>
        <w:ind w:left="5393" w:hanging="360"/>
      </w:pPr>
    </w:lvl>
    <w:lvl w:ilvl="7" w:tplc="04260019" w:tentative="1">
      <w:start w:val="1"/>
      <w:numFmt w:val="lowerLetter"/>
      <w:lvlText w:val="%8."/>
      <w:lvlJc w:val="left"/>
      <w:pPr>
        <w:ind w:left="6113" w:hanging="360"/>
      </w:pPr>
    </w:lvl>
    <w:lvl w:ilvl="8" w:tplc="042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61E319C"/>
    <w:multiLevelType w:val="hybridMultilevel"/>
    <w:tmpl w:val="B4D4B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4291"/>
    <w:multiLevelType w:val="hybridMultilevel"/>
    <w:tmpl w:val="DE24AE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43BCD"/>
    <w:multiLevelType w:val="hybridMultilevel"/>
    <w:tmpl w:val="31001DB6"/>
    <w:lvl w:ilvl="0" w:tplc="5E44DEA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9C062FC"/>
    <w:multiLevelType w:val="hybridMultilevel"/>
    <w:tmpl w:val="E7B49B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F6137"/>
    <w:multiLevelType w:val="hybridMultilevel"/>
    <w:tmpl w:val="3C2E3C26"/>
    <w:lvl w:ilvl="0" w:tplc="F4169F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877A6"/>
    <w:multiLevelType w:val="hybridMultilevel"/>
    <w:tmpl w:val="8416E9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5EBD"/>
    <w:multiLevelType w:val="hybridMultilevel"/>
    <w:tmpl w:val="07768524"/>
    <w:lvl w:ilvl="0" w:tplc="7D964CC8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5" w:hanging="360"/>
      </w:pPr>
    </w:lvl>
    <w:lvl w:ilvl="2" w:tplc="0426001B" w:tentative="1">
      <w:start w:val="1"/>
      <w:numFmt w:val="lowerRoman"/>
      <w:lvlText w:val="%3."/>
      <w:lvlJc w:val="right"/>
      <w:pPr>
        <w:ind w:left="2525" w:hanging="180"/>
      </w:pPr>
    </w:lvl>
    <w:lvl w:ilvl="3" w:tplc="0426000F" w:tentative="1">
      <w:start w:val="1"/>
      <w:numFmt w:val="decimal"/>
      <w:lvlText w:val="%4."/>
      <w:lvlJc w:val="left"/>
      <w:pPr>
        <w:ind w:left="3245" w:hanging="360"/>
      </w:pPr>
    </w:lvl>
    <w:lvl w:ilvl="4" w:tplc="04260019" w:tentative="1">
      <w:start w:val="1"/>
      <w:numFmt w:val="lowerLetter"/>
      <w:lvlText w:val="%5."/>
      <w:lvlJc w:val="left"/>
      <w:pPr>
        <w:ind w:left="3965" w:hanging="360"/>
      </w:pPr>
    </w:lvl>
    <w:lvl w:ilvl="5" w:tplc="0426001B" w:tentative="1">
      <w:start w:val="1"/>
      <w:numFmt w:val="lowerRoman"/>
      <w:lvlText w:val="%6."/>
      <w:lvlJc w:val="right"/>
      <w:pPr>
        <w:ind w:left="4685" w:hanging="180"/>
      </w:pPr>
    </w:lvl>
    <w:lvl w:ilvl="6" w:tplc="0426000F" w:tentative="1">
      <w:start w:val="1"/>
      <w:numFmt w:val="decimal"/>
      <w:lvlText w:val="%7."/>
      <w:lvlJc w:val="left"/>
      <w:pPr>
        <w:ind w:left="5405" w:hanging="360"/>
      </w:pPr>
    </w:lvl>
    <w:lvl w:ilvl="7" w:tplc="04260019" w:tentative="1">
      <w:start w:val="1"/>
      <w:numFmt w:val="lowerLetter"/>
      <w:lvlText w:val="%8."/>
      <w:lvlJc w:val="left"/>
      <w:pPr>
        <w:ind w:left="6125" w:hanging="360"/>
      </w:pPr>
    </w:lvl>
    <w:lvl w:ilvl="8" w:tplc="0426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73CE084E"/>
    <w:multiLevelType w:val="hybridMultilevel"/>
    <w:tmpl w:val="873A4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F0"/>
    <w:multiLevelType w:val="hybridMultilevel"/>
    <w:tmpl w:val="A2E253E2"/>
    <w:lvl w:ilvl="0" w:tplc="A006AC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4868"/>
    <w:multiLevelType w:val="hybridMultilevel"/>
    <w:tmpl w:val="0950A2A2"/>
    <w:lvl w:ilvl="0" w:tplc="97B0E36A">
      <w:start w:val="2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3" w:hanging="360"/>
      </w:pPr>
    </w:lvl>
    <w:lvl w:ilvl="2" w:tplc="0426001B" w:tentative="1">
      <w:start w:val="1"/>
      <w:numFmt w:val="lowerRoman"/>
      <w:lvlText w:val="%3."/>
      <w:lvlJc w:val="right"/>
      <w:pPr>
        <w:ind w:left="2513" w:hanging="180"/>
      </w:pPr>
    </w:lvl>
    <w:lvl w:ilvl="3" w:tplc="0426000F" w:tentative="1">
      <w:start w:val="1"/>
      <w:numFmt w:val="decimal"/>
      <w:lvlText w:val="%4."/>
      <w:lvlJc w:val="left"/>
      <w:pPr>
        <w:ind w:left="3233" w:hanging="360"/>
      </w:pPr>
    </w:lvl>
    <w:lvl w:ilvl="4" w:tplc="04260019" w:tentative="1">
      <w:start w:val="1"/>
      <w:numFmt w:val="lowerLetter"/>
      <w:lvlText w:val="%5."/>
      <w:lvlJc w:val="left"/>
      <w:pPr>
        <w:ind w:left="3953" w:hanging="360"/>
      </w:pPr>
    </w:lvl>
    <w:lvl w:ilvl="5" w:tplc="0426001B" w:tentative="1">
      <w:start w:val="1"/>
      <w:numFmt w:val="lowerRoman"/>
      <w:lvlText w:val="%6."/>
      <w:lvlJc w:val="right"/>
      <w:pPr>
        <w:ind w:left="4673" w:hanging="180"/>
      </w:pPr>
    </w:lvl>
    <w:lvl w:ilvl="6" w:tplc="0426000F" w:tentative="1">
      <w:start w:val="1"/>
      <w:numFmt w:val="decimal"/>
      <w:lvlText w:val="%7."/>
      <w:lvlJc w:val="left"/>
      <w:pPr>
        <w:ind w:left="5393" w:hanging="360"/>
      </w:pPr>
    </w:lvl>
    <w:lvl w:ilvl="7" w:tplc="04260019" w:tentative="1">
      <w:start w:val="1"/>
      <w:numFmt w:val="lowerLetter"/>
      <w:lvlText w:val="%8."/>
      <w:lvlJc w:val="left"/>
      <w:pPr>
        <w:ind w:left="6113" w:hanging="360"/>
      </w:pPr>
    </w:lvl>
    <w:lvl w:ilvl="8" w:tplc="0426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A9F"/>
    <w:rsid w:val="00000B0F"/>
    <w:rsid w:val="00002D8C"/>
    <w:rsid w:val="0000516C"/>
    <w:rsid w:val="00015D48"/>
    <w:rsid w:val="000168DF"/>
    <w:rsid w:val="0001738C"/>
    <w:rsid w:val="00020D4C"/>
    <w:rsid w:val="0002725B"/>
    <w:rsid w:val="0003052B"/>
    <w:rsid w:val="00030FF5"/>
    <w:rsid w:val="00034DFB"/>
    <w:rsid w:val="00037598"/>
    <w:rsid w:val="00045D63"/>
    <w:rsid w:val="00052B13"/>
    <w:rsid w:val="00057624"/>
    <w:rsid w:val="0006616A"/>
    <w:rsid w:val="00071F81"/>
    <w:rsid w:val="00072CCC"/>
    <w:rsid w:val="00072DA6"/>
    <w:rsid w:val="00076766"/>
    <w:rsid w:val="00084A3F"/>
    <w:rsid w:val="00085F94"/>
    <w:rsid w:val="000965CA"/>
    <w:rsid w:val="000A1196"/>
    <w:rsid w:val="000A4792"/>
    <w:rsid w:val="000B6935"/>
    <w:rsid w:val="000C0BC8"/>
    <w:rsid w:val="000C39A9"/>
    <w:rsid w:val="000C6DD7"/>
    <w:rsid w:val="000C7662"/>
    <w:rsid w:val="000D1202"/>
    <w:rsid w:val="000D2D62"/>
    <w:rsid w:val="000E519D"/>
    <w:rsid w:val="000E5A4A"/>
    <w:rsid w:val="000E7472"/>
    <w:rsid w:val="000F1027"/>
    <w:rsid w:val="000F4E2C"/>
    <w:rsid w:val="001124CD"/>
    <w:rsid w:val="00122A17"/>
    <w:rsid w:val="00140807"/>
    <w:rsid w:val="00150D5A"/>
    <w:rsid w:val="0015157C"/>
    <w:rsid w:val="00155D09"/>
    <w:rsid w:val="00166F95"/>
    <w:rsid w:val="00172C2D"/>
    <w:rsid w:val="001746A6"/>
    <w:rsid w:val="001761F0"/>
    <w:rsid w:val="00177014"/>
    <w:rsid w:val="00185C6B"/>
    <w:rsid w:val="00187B79"/>
    <w:rsid w:val="001914F8"/>
    <w:rsid w:val="00196906"/>
    <w:rsid w:val="00196971"/>
    <w:rsid w:val="00197709"/>
    <w:rsid w:val="001A2D42"/>
    <w:rsid w:val="001B27EB"/>
    <w:rsid w:val="001C0C0F"/>
    <w:rsid w:val="001C4A41"/>
    <w:rsid w:val="001D1BCA"/>
    <w:rsid w:val="001E1E53"/>
    <w:rsid w:val="00211767"/>
    <w:rsid w:val="00211C77"/>
    <w:rsid w:val="00214063"/>
    <w:rsid w:val="00216E1F"/>
    <w:rsid w:val="0022373D"/>
    <w:rsid w:val="002266F8"/>
    <w:rsid w:val="0023137F"/>
    <w:rsid w:val="00233785"/>
    <w:rsid w:val="002341EF"/>
    <w:rsid w:val="0023561B"/>
    <w:rsid w:val="002461EC"/>
    <w:rsid w:val="00251D28"/>
    <w:rsid w:val="00256FBD"/>
    <w:rsid w:val="0026176E"/>
    <w:rsid w:val="0026642C"/>
    <w:rsid w:val="002727EE"/>
    <w:rsid w:val="00292E59"/>
    <w:rsid w:val="00295015"/>
    <w:rsid w:val="00295ED6"/>
    <w:rsid w:val="002A4980"/>
    <w:rsid w:val="002B50B0"/>
    <w:rsid w:val="002B73B7"/>
    <w:rsid w:val="002C42D2"/>
    <w:rsid w:val="002C7074"/>
    <w:rsid w:val="002D1C28"/>
    <w:rsid w:val="002D557B"/>
    <w:rsid w:val="002D66AF"/>
    <w:rsid w:val="002E7258"/>
    <w:rsid w:val="002E7D74"/>
    <w:rsid w:val="002F1B80"/>
    <w:rsid w:val="00302C76"/>
    <w:rsid w:val="00310B0D"/>
    <w:rsid w:val="00311304"/>
    <w:rsid w:val="00312C25"/>
    <w:rsid w:val="00312E62"/>
    <w:rsid w:val="00312E84"/>
    <w:rsid w:val="0031377A"/>
    <w:rsid w:val="00315D94"/>
    <w:rsid w:val="003249BF"/>
    <w:rsid w:val="00326D7C"/>
    <w:rsid w:val="00336FE2"/>
    <w:rsid w:val="00340F6C"/>
    <w:rsid w:val="0035628B"/>
    <w:rsid w:val="00362BE6"/>
    <w:rsid w:val="003643E6"/>
    <w:rsid w:val="00370DC6"/>
    <w:rsid w:val="00372049"/>
    <w:rsid w:val="00381DDC"/>
    <w:rsid w:val="0038200C"/>
    <w:rsid w:val="003927F0"/>
    <w:rsid w:val="00396705"/>
    <w:rsid w:val="003A1E7B"/>
    <w:rsid w:val="003B2DC6"/>
    <w:rsid w:val="003B486B"/>
    <w:rsid w:val="003C4AD7"/>
    <w:rsid w:val="003D0DF7"/>
    <w:rsid w:val="003D1B60"/>
    <w:rsid w:val="003D20F4"/>
    <w:rsid w:val="003D4AF4"/>
    <w:rsid w:val="003D518F"/>
    <w:rsid w:val="003E1D09"/>
    <w:rsid w:val="003F4107"/>
    <w:rsid w:val="003F50B5"/>
    <w:rsid w:val="003F7EC8"/>
    <w:rsid w:val="00412289"/>
    <w:rsid w:val="00412559"/>
    <w:rsid w:val="00414A5F"/>
    <w:rsid w:val="004174F5"/>
    <w:rsid w:val="004246EF"/>
    <w:rsid w:val="00431B7C"/>
    <w:rsid w:val="00434527"/>
    <w:rsid w:val="00440176"/>
    <w:rsid w:val="00443936"/>
    <w:rsid w:val="00445296"/>
    <w:rsid w:val="004540CF"/>
    <w:rsid w:val="00455B40"/>
    <w:rsid w:val="00455ECF"/>
    <w:rsid w:val="0045764C"/>
    <w:rsid w:val="0046219D"/>
    <w:rsid w:val="00462277"/>
    <w:rsid w:val="0047369F"/>
    <w:rsid w:val="00481B16"/>
    <w:rsid w:val="0048473B"/>
    <w:rsid w:val="00486B05"/>
    <w:rsid w:val="00487576"/>
    <w:rsid w:val="00495929"/>
    <w:rsid w:val="004A4B6A"/>
    <w:rsid w:val="004A5D3D"/>
    <w:rsid w:val="004B7CFE"/>
    <w:rsid w:val="004C653E"/>
    <w:rsid w:val="004E2302"/>
    <w:rsid w:val="004E26D4"/>
    <w:rsid w:val="004E2751"/>
    <w:rsid w:val="004F02CE"/>
    <w:rsid w:val="004F168E"/>
    <w:rsid w:val="004F2613"/>
    <w:rsid w:val="005032AA"/>
    <w:rsid w:val="0050709F"/>
    <w:rsid w:val="005222CD"/>
    <w:rsid w:val="00522C86"/>
    <w:rsid w:val="0053196B"/>
    <w:rsid w:val="00534F7A"/>
    <w:rsid w:val="00537F61"/>
    <w:rsid w:val="00546E6C"/>
    <w:rsid w:val="00550C14"/>
    <w:rsid w:val="005529ED"/>
    <w:rsid w:val="00553D06"/>
    <w:rsid w:val="005648B9"/>
    <w:rsid w:val="00566F7B"/>
    <w:rsid w:val="00575F31"/>
    <w:rsid w:val="0058773F"/>
    <w:rsid w:val="00587B65"/>
    <w:rsid w:val="0059030C"/>
    <w:rsid w:val="005947EB"/>
    <w:rsid w:val="005951ED"/>
    <w:rsid w:val="00595470"/>
    <w:rsid w:val="00596242"/>
    <w:rsid w:val="00596E35"/>
    <w:rsid w:val="005A6C79"/>
    <w:rsid w:val="005C3EEA"/>
    <w:rsid w:val="005C6B05"/>
    <w:rsid w:val="005C7DDF"/>
    <w:rsid w:val="005E3191"/>
    <w:rsid w:val="005E781E"/>
    <w:rsid w:val="005F094E"/>
    <w:rsid w:val="005F2484"/>
    <w:rsid w:val="005F618D"/>
    <w:rsid w:val="0061398E"/>
    <w:rsid w:val="00621A33"/>
    <w:rsid w:val="00621F86"/>
    <w:rsid w:val="006250E1"/>
    <w:rsid w:val="00625FCC"/>
    <w:rsid w:val="00633657"/>
    <w:rsid w:val="00643AAC"/>
    <w:rsid w:val="00644C4A"/>
    <w:rsid w:val="006532BC"/>
    <w:rsid w:val="00662603"/>
    <w:rsid w:val="00662F98"/>
    <w:rsid w:val="00664365"/>
    <w:rsid w:val="00666838"/>
    <w:rsid w:val="00681657"/>
    <w:rsid w:val="00683090"/>
    <w:rsid w:val="0069019B"/>
    <w:rsid w:val="00696CDD"/>
    <w:rsid w:val="006A481F"/>
    <w:rsid w:val="006A4A08"/>
    <w:rsid w:val="006B5606"/>
    <w:rsid w:val="006B731B"/>
    <w:rsid w:val="006C0151"/>
    <w:rsid w:val="006D6EA6"/>
    <w:rsid w:val="006E1BF3"/>
    <w:rsid w:val="006F29A3"/>
    <w:rsid w:val="006F6573"/>
    <w:rsid w:val="007035D5"/>
    <w:rsid w:val="00706205"/>
    <w:rsid w:val="00711B62"/>
    <w:rsid w:val="007162F6"/>
    <w:rsid w:val="0072191C"/>
    <w:rsid w:val="00724055"/>
    <w:rsid w:val="00761F61"/>
    <w:rsid w:val="00781878"/>
    <w:rsid w:val="0078696C"/>
    <w:rsid w:val="007914DB"/>
    <w:rsid w:val="007B2206"/>
    <w:rsid w:val="007B643B"/>
    <w:rsid w:val="007C17F9"/>
    <w:rsid w:val="007C1D35"/>
    <w:rsid w:val="007F2659"/>
    <w:rsid w:val="00802BBC"/>
    <w:rsid w:val="008116D0"/>
    <w:rsid w:val="00814119"/>
    <w:rsid w:val="008252AD"/>
    <w:rsid w:val="0083579B"/>
    <w:rsid w:val="00836B9D"/>
    <w:rsid w:val="00844E05"/>
    <w:rsid w:val="00845252"/>
    <w:rsid w:val="00846D63"/>
    <w:rsid w:val="00846FE9"/>
    <w:rsid w:val="008517F0"/>
    <w:rsid w:val="0085666B"/>
    <w:rsid w:val="008567F5"/>
    <w:rsid w:val="00857995"/>
    <w:rsid w:val="008643BB"/>
    <w:rsid w:val="00867439"/>
    <w:rsid w:val="00867EF1"/>
    <w:rsid w:val="00880849"/>
    <w:rsid w:val="00881786"/>
    <w:rsid w:val="008839D6"/>
    <w:rsid w:val="00885272"/>
    <w:rsid w:val="00894369"/>
    <w:rsid w:val="00895E50"/>
    <w:rsid w:val="00896A8B"/>
    <w:rsid w:val="008970C9"/>
    <w:rsid w:val="008A7C2B"/>
    <w:rsid w:val="008B592A"/>
    <w:rsid w:val="008B6640"/>
    <w:rsid w:val="008C3526"/>
    <w:rsid w:val="008C73B9"/>
    <w:rsid w:val="008D25E7"/>
    <w:rsid w:val="008E219E"/>
    <w:rsid w:val="008E253F"/>
    <w:rsid w:val="008E3FCC"/>
    <w:rsid w:val="00901D8B"/>
    <w:rsid w:val="00905948"/>
    <w:rsid w:val="00905B15"/>
    <w:rsid w:val="00907930"/>
    <w:rsid w:val="00907975"/>
    <w:rsid w:val="0091276E"/>
    <w:rsid w:val="009162C4"/>
    <w:rsid w:val="00917225"/>
    <w:rsid w:val="009179D2"/>
    <w:rsid w:val="0092702A"/>
    <w:rsid w:val="009370CD"/>
    <w:rsid w:val="00944C29"/>
    <w:rsid w:val="00955091"/>
    <w:rsid w:val="0096629B"/>
    <w:rsid w:val="009917F6"/>
    <w:rsid w:val="00992FD8"/>
    <w:rsid w:val="00994364"/>
    <w:rsid w:val="009A6E26"/>
    <w:rsid w:val="009B1AF8"/>
    <w:rsid w:val="009B29FD"/>
    <w:rsid w:val="009B2A9E"/>
    <w:rsid w:val="009C5B3C"/>
    <w:rsid w:val="009C73AB"/>
    <w:rsid w:val="009D50F4"/>
    <w:rsid w:val="009D636C"/>
    <w:rsid w:val="009D6628"/>
    <w:rsid w:val="009D6D44"/>
    <w:rsid w:val="00A0066A"/>
    <w:rsid w:val="00A04598"/>
    <w:rsid w:val="00A04CC5"/>
    <w:rsid w:val="00A05E83"/>
    <w:rsid w:val="00A06657"/>
    <w:rsid w:val="00A3077E"/>
    <w:rsid w:val="00A32DCB"/>
    <w:rsid w:val="00A42261"/>
    <w:rsid w:val="00A50668"/>
    <w:rsid w:val="00A53C26"/>
    <w:rsid w:val="00A60E86"/>
    <w:rsid w:val="00A637BC"/>
    <w:rsid w:val="00A66D40"/>
    <w:rsid w:val="00A76D2E"/>
    <w:rsid w:val="00A864DB"/>
    <w:rsid w:val="00A936B1"/>
    <w:rsid w:val="00AA21CD"/>
    <w:rsid w:val="00AA4F98"/>
    <w:rsid w:val="00AB123E"/>
    <w:rsid w:val="00AB558B"/>
    <w:rsid w:val="00AC33C0"/>
    <w:rsid w:val="00AC4FEC"/>
    <w:rsid w:val="00AC581D"/>
    <w:rsid w:val="00AD0432"/>
    <w:rsid w:val="00AE040D"/>
    <w:rsid w:val="00AE512B"/>
    <w:rsid w:val="00AE59BE"/>
    <w:rsid w:val="00AF5050"/>
    <w:rsid w:val="00B00423"/>
    <w:rsid w:val="00B01651"/>
    <w:rsid w:val="00B04157"/>
    <w:rsid w:val="00B06F0C"/>
    <w:rsid w:val="00B06FE1"/>
    <w:rsid w:val="00B103EA"/>
    <w:rsid w:val="00B20845"/>
    <w:rsid w:val="00B23877"/>
    <w:rsid w:val="00B24843"/>
    <w:rsid w:val="00B26FBC"/>
    <w:rsid w:val="00B37090"/>
    <w:rsid w:val="00B40D17"/>
    <w:rsid w:val="00B42375"/>
    <w:rsid w:val="00B43304"/>
    <w:rsid w:val="00B511A3"/>
    <w:rsid w:val="00B578C8"/>
    <w:rsid w:val="00B62248"/>
    <w:rsid w:val="00B63A83"/>
    <w:rsid w:val="00B77E11"/>
    <w:rsid w:val="00B81FC4"/>
    <w:rsid w:val="00B82F63"/>
    <w:rsid w:val="00B85527"/>
    <w:rsid w:val="00B92889"/>
    <w:rsid w:val="00B94D21"/>
    <w:rsid w:val="00B95441"/>
    <w:rsid w:val="00B967EA"/>
    <w:rsid w:val="00B96991"/>
    <w:rsid w:val="00BA377A"/>
    <w:rsid w:val="00BA6724"/>
    <w:rsid w:val="00BB0946"/>
    <w:rsid w:val="00BB40FE"/>
    <w:rsid w:val="00BC56AB"/>
    <w:rsid w:val="00BC65C8"/>
    <w:rsid w:val="00BD3FDA"/>
    <w:rsid w:val="00BE079C"/>
    <w:rsid w:val="00BE303E"/>
    <w:rsid w:val="00BE7E10"/>
    <w:rsid w:val="00BF3D7A"/>
    <w:rsid w:val="00C0667D"/>
    <w:rsid w:val="00C06BD0"/>
    <w:rsid w:val="00C13B81"/>
    <w:rsid w:val="00C21277"/>
    <w:rsid w:val="00C251DF"/>
    <w:rsid w:val="00C26E1E"/>
    <w:rsid w:val="00C31A2A"/>
    <w:rsid w:val="00C328BE"/>
    <w:rsid w:val="00C4191E"/>
    <w:rsid w:val="00C46498"/>
    <w:rsid w:val="00C64A6B"/>
    <w:rsid w:val="00C739EC"/>
    <w:rsid w:val="00C77108"/>
    <w:rsid w:val="00C8038B"/>
    <w:rsid w:val="00C87D8F"/>
    <w:rsid w:val="00C915C4"/>
    <w:rsid w:val="00C96757"/>
    <w:rsid w:val="00C96E7F"/>
    <w:rsid w:val="00CB1C75"/>
    <w:rsid w:val="00CB5E95"/>
    <w:rsid w:val="00CB6A28"/>
    <w:rsid w:val="00CC382D"/>
    <w:rsid w:val="00CD0765"/>
    <w:rsid w:val="00CD77F5"/>
    <w:rsid w:val="00CD7BEC"/>
    <w:rsid w:val="00D03213"/>
    <w:rsid w:val="00D0736E"/>
    <w:rsid w:val="00D14008"/>
    <w:rsid w:val="00D23854"/>
    <w:rsid w:val="00D33D96"/>
    <w:rsid w:val="00D35FBB"/>
    <w:rsid w:val="00D36687"/>
    <w:rsid w:val="00D44A21"/>
    <w:rsid w:val="00D4582A"/>
    <w:rsid w:val="00D47F1F"/>
    <w:rsid w:val="00D51ABC"/>
    <w:rsid w:val="00D531A6"/>
    <w:rsid w:val="00D57A9F"/>
    <w:rsid w:val="00D64660"/>
    <w:rsid w:val="00D705FC"/>
    <w:rsid w:val="00D81C70"/>
    <w:rsid w:val="00D83805"/>
    <w:rsid w:val="00DA62EF"/>
    <w:rsid w:val="00DA7BF0"/>
    <w:rsid w:val="00DB1558"/>
    <w:rsid w:val="00DC0F50"/>
    <w:rsid w:val="00DD3D94"/>
    <w:rsid w:val="00DD7875"/>
    <w:rsid w:val="00DD7B8C"/>
    <w:rsid w:val="00DE0A75"/>
    <w:rsid w:val="00DE68A8"/>
    <w:rsid w:val="00E025C5"/>
    <w:rsid w:val="00E06C38"/>
    <w:rsid w:val="00E07D78"/>
    <w:rsid w:val="00E1186A"/>
    <w:rsid w:val="00E168A5"/>
    <w:rsid w:val="00E20CA2"/>
    <w:rsid w:val="00E22305"/>
    <w:rsid w:val="00E25018"/>
    <w:rsid w:val="00E3082A"/>
    <w:rsid w:val="00E334F3"/>
    <w:rsid w:val="00E33E65"/>
    <w:rsid w:val="00E45888"/>
    <w:rsid w:val="00E61F64"/>
    <w:rsid w:val="00E74EC4"/>
    <w:rsid w:val="00E862B9"/>
    <w:rsid w:val="00E87211"/>
    <w:rsid w:val="00E90B3A"/>
    <w:rsid w:val="00E92393"/>
    <w:rsid w:val="00EA2999"/>
    <w:rsid w:val="00EA3979"/>
    <w:rsid w:val="00EB0646"/>
    <w:rsid w:val="00EB35E5"/>
    <w:rsid w:val="00EC1C9E"/>
    <w:rsid w:val="00ED1AA2"/>
    <w:rsid w:val="00ED42B5"/>
    <w:rsid w:val="00EE033C"/>
    <w:rsid w:val="00EE0E41"/>
    <w:rsid w:val="00EE17F9"/>
    <w:rsid w:val="00EE2828"/>
    <w:rsid w:val="00EE4A4E"/>
    <w:rsid w:val="00EE7223"/>
    <w:rsid w:val="00EF0500"/>
    <w:rsid w:val="00EF3B0F"/>
    <w:rsid w:val="00F00673"/>
    <w:rsid w:val="00F03BCD"/>
    <w:rsid w:val="00F07BBA"/>
    <w:rsid w:val="00F13FCF"/>
    <w:rsid w:val="00F14C99"/>
    <w:rsid w:val="00F165AE"/>
    <w:rsid w:val="00F31D71"/>
    <w:rsid w:val="00F329A0"/>
    <w:rsid w:val="00F3330B"/>
    <w:rsid w:val="00F42B8B"/>
    <w:rsid w:val="00F44694"/>
    <w:rsid w:val="00F57BD6"/>
    <w:rsid w:val="00F61F03"/>
    <w:rsid w:val="00F64888"/>
    <w:rsid w:val="00F649DF"/>
    <w:rsid w:val="00F74146"/>
    <w:rsid w:val="00F74E2F"/>
    <w:rsid w:val="00F8304F"/>
    <w:rsid w:val="00F93112"/>
    <w:rsid w:val="00FB6B7F"/>
    <w:rsid w:val="00FC1F61"/>
    <w:rsid w:val="00FC2A71"/>
    <w:rsid w:val="00FC2E0A"/>
    <w:rsid w:val="00FE4DC9"/>
    <w:rsid w:val="00FE77D5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CB3F5"/>
  <w15:docId w15:val="{BF05240A-5A98-4DEE-827D-EBE8CA18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C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27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2725B"/>
    <w:rPr>
      <w:b/>
      <w:bCs/>
    </w:rPr>
  </w:style>
  <w:style w:type="paragraph" w:styleId="Sarakstarindkopa">
    <w:name w:val="List Paragraph"/>
    <w:basedOn w:val="Parasts"/>
    <w:uiPriority w:val="34"/>
    <w:qFormat/>
    <w:rsid w:val="0002725B"/>
    <w:pPr>
      <w:ind w:left="720"/>
      <w:contextualSpacing/>
    </w:pPr>
  </w:style>
  <w:style w:type="table" w:styleId="Reatabula">
    <w:name w:val="Table Grid"/>
    <w:basedOn w:val="Parastatabula"/>
    <w:uiPriority w:val="59"/>
    <w:rsid w:val="0038200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25FC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5FCC"/>
    <w:rPr>
      <w:rFonts w:ascii="Tahoma" w:eastAsia="Times New Roman" w:hAnsi="Tahoma" w:cs="Tahoma"/>
      <w:sz w:val="16"/>
      <w:szCs w:val="16"/>
      <w:lang w:val="en-GB"/>
    </w:rPr>
  </w:style>
  <w:style w:type="character" w:styleId="Izclums">
    <w:name w:val="Emphasis"/>
    <w:basedOn w:val="Noklusjumarindkopasfonts"/>
    <w:uiPriority w:val="20"/>
    <w:qFormat/>
    <w:rsid w:val="00EE033C"/>
    <w:rPr>
      <w:i/>
      <w:iCs/>
    </w:rPr>
  </w:style>
  <w:style w:type="paragraph" w:styleId="Galvene">
    <w:name w:val="header"/>
    <w:basedOn w:val="Parasts"/>
    <w:link w:val="GalveneRakstz"/>
    <w:unhideWhenUsed/>
    <w:rsid w:val="008252A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252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825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52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642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642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64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64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642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1317-A87E-4337-BE8E-F79590B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28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Kazakova</dc:creator>
  <cp:lastModifiedBy>Andrejs Vessers-Arness</cp:lastModifiedBy>
  <cp:revision>4</cp:revision>
  <cp:lastPrinted>2018-10-15T10:11:00Z</cp:lastPrinted>
  <dcterms:created xsi:type="dcterms:W3CDTF">2018-10-16T11:19:00Z</dcterms:created>
  <dcterms:modified xsi:type="dcterms:W3CDTF">2018-10-17T06:52:00Z</dcterms:modified>
</cp:coreProperties>
</file>